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326" w:rsidRDefault="006C7326">
      <w:pPr>
        <w:autoSpaceDE w:val="0"/>
        <w:autoSpaceDN w:val="0"/>
        <w:spacing w:after="78" w:line="220" w:lineRule="exact"/>
      </w:pPr>
    </w:p>
    <w:p w:rsidR="00C157BF" w:rsidRDefault="00C157B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4873625" cy="6677025"/>
            <wp:effectExtent l="0" t="0" r="3175" b="9525"/>
            <wp:docPr id="1" name="Рисунок 1" descr="C:\Users\6145~1\AppData\Local\Temp\Rar$DIa3844.25847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45~1\AppData\Local\Temp\Rar$DIa3844.25847\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7BF" w:rsidRDefault="00C157B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157BF" w:rsidRDefault="00C157B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157BF" w:rsidRDefault="00C157B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157BF" w:rsidRDefault="00C157B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157BF" w:rsidRDefault="00C157B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157BF" w:rsidRDefault="00C157B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157BF" w:rsidRDefault="00C157B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157BF" w:rsidRDefault="00C157B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157BF" w:rsidRDefault="00C157B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157BF" w:rsidRDefault="00C157B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157BF" w:rsidRDefault="00C157B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157BF" w:rsidRDefault="00C157B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157BF" w:rsidRDefault="00C157B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157BF" w:rsidRDefault="00C157B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157BF" w:rsidRDefault="00C157B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157BF" w:rsidRDefault="00C157B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157BF" w:rsidRDefault="00C157B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157BF" w:rsidRDefault="00C157B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157BF" w:rsidRDefault="00C157B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157BF" w:rsidRDefault="00C157B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bookmarkEnd w:id="0"/>
    </w:p>
    <w:p w:rsidR="00C157BF" w:rsidRDefault="00C157B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C7326" w:rsidRPr="00187779" w:rsidRDefault="00187779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187779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6C7326" w:rsidRPr="00187779" w:rsidRDefault="00187779">
      <w:pPr>
        <w:autoSpaceDE w:val="0"/>
        <w:autoSpaceDN w:val="0"/>
        <w:spacing w:before="670" w:after="0" w:line="230" w:lineRule="auto"/>
        <w:ind w:left="1302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6C7326" w:rsidRPr="00187779" w:rsidRDefault="00187779">
      <w:pPr>
        <w:autoSpaceDE w:val="0"/>
        <w:autoSpaceDN w:val="0"/>
        <w:spacing w:before="670" w:after="0" w:line="230" w:lineRule="auto"/>
        <w:ind w:left="1572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Муниципальное образование «Тарасовский район» Ростовской области.</w:t>
      </w:r>
    </w:p>
    <w:p w:rsidR="006C7326" w:rsidRDefault="00187779">
      <w:pPr>
        <w:autoSpaceDE w:val="0"/>
        <w:autoSpaceDN w:val="0"/>
        <w:spacing w:before="670" w:after="1376" w:line="230" w:lineRule="auto"/>
        <w:ind w:right="3694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Дячкин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3440"/>
        <w:gridCol w:w="2720"/>
      </w:tblGrid>
      <w:tr w:rsidR="006C7326">
        <w:trPr>
          <w:trHeight w:hRule="exact" w:val="27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6C7326" w:rsidRDefault="00187779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6C7326" w:rsidRDefault="00187779">
            <w:pPr>
              <w:autoSpaceDE w:val="0"/>
              <w:autoSpaceDN w:val="0"/>
              <w:spacing w:before="48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6C7326" w:rsidRDefault="00187779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6C7326">
        <w:trPr>
          <w:trHeight w:hRule="exact" w:val="276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6C7326" w:rsidRDefault="00187779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 учителей начальных классов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6C7326" w:rsidRDefault="0018777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6C7326" w:rsidRDefault="00187779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6C7326" w:rsidRDefault="006C7326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400"/>
        <w:gridCol w:w="3480"/>
      </w:tblGrid>
      <w:tr w:rsidR="006C7326">
        <w:trPr>
          <w:trHeight w:hRule="exact" w:val="362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6C7326" w:rsidRDefault="00187779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Афанасьева Н.Н.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6C7326" w:rsidRDefault="00187779">
            <w:pPr>
              <w:autoSpaceDE w:val="0"/>
              <w:autoSpaceDN w:val="0"/>
              <w:spacing w:before="60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Куликова И.Е.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6C7326" w:rsidRDefault="00187779">
            <w:pPr>
              <w:autoSpaceDE w:val="0"/>
              <w:autoSpaceDN w:val="0"/>
              <w:spacing w:before="60" w:after="0" w:line="230" w:lineRule="auto"/>
              <w:ind w:left="4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Звягинцева С.О.</w:t>
            </w:r>
          </w:p>
        </w:tc>
      </w:tr>
      <w:tr w:rsidR="006C7326">
        <w:trPr>
          <w:trHeight w:hRule="exact" w:val="42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6C7326" w:rsidRDefault="00187779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6C7326" w:rsidRDefault="00187779">
            <w:pPr>
              <w:autoSpaceDE w:val="0"/>
              <w:autoSpaceDN w:val="0"/>
              <w:spacing w:before="106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6C7326" w:rsidRPr="00CB3293" w:rsidRDefault="00187779">
            <w:pPr>
              <w:autoSpaceDE w:val="0"/>
              <w:autoSpaceDN w:val="0"/>
              <w:spacing w:before="106" w:after="0" w:line="230" w:lineRule="auto"/>
              <w:ind w:left="4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  <w:r w:rsidR="00CB329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55</w:t>
            </w:r>
          </w:p>
        </w:tc>
      </w:tr>
      <w:tr w:rsidR="006C7326">
        <w:trPr>
          <w:trHeight w:hRule="exact" w:val="38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6C7326" w:rsidRDefault="00CB3293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</w:t>
            </w:r>
            <w:r w:rsidR="0018777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08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="0018777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6C7326" w:rsidRDefault="00CB3293">
            <w:pPr>
              <w:autoSpaceDE w:val="0"/>
              <w:autoSpaceDN w:val="0"/>
              <w:spacing w:before="94" w:after="0" w:line="230" w:lineRule="auto"/>
              <w:ind w:left="31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</w:t>
            </w:r>
            <w:r w:rsidR="0018777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08  2022 г.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6C7326" w:rsidRDefault="00CB3293">
            <w:pPr>
              <w:autoSpaceDE w:val="0"/>
              <w:autoSpaceDN w:val="0"/>
              <w:spacing w:before="94" w:after="0" w:line="230" w:lineRule="auto"/>
              <w:ind w:left="4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</w:t>
            </w:r>
            <w:r w:rsidR="0018777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08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</w:t>
            </w:r>
            <w:r w:rsidR="0018777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</w:tr>
    </w:tbl>
    <w:p w:rsidR="006C7326" w:rsidRDefault="00187779">
      <w:pPr>
        <w:autoSpaceDE w:val="0"/>
        <w:autoSpaceDN w:val="0"/>
        <w:spacing w:before="978" w:after="0" w:line="230" w:lineRule="auto"/>
        <w:ind w:right="364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6C7326" w:rsidRDefault="00187779">
      <w:pPr>
        <w:autoSpaceDE w:val="0"/>
        <w:autoSpaceDN w:val="0"/>
        <w:spacing w:before="70" w:after="0" w:line="230" w:lineRule="auto"/>
        <w:ind w:right="4418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383070)</w:t>
      </w:r>
    </w:p>
    <w:p w:rsidR="006C7326" w:rsidRDefault="00187779">
      <w:pPr>
        <w:autoSpaceDE w:val="0"/>
        <w:autoSpaceDN w:val="0"/>
        <w:spacing w:before="166" w:after="0" w:line="230" w:lineRule="auto"/>
        <w:ind w:right="4018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6C7326" w:rsidRDefault="00187779">
      <w:pPr>
        <w:autoSpaceDE w:val="0"/>
        <w:autoSpaceDN w:val="0"/>
        <w:spacing w:before="70" w:after="0" w:line="230" w:lineRule="auto"/>
        <w:ind w:right="4246"/>
        <w:jc w:val="right"/>
      </w:pPr>
      <w:r>
        <w:rPr>
          <w:rFonts w:ascii="Times New Roman" w:eastAsia="Times New Roman" w:hAnsi="Times New Roman"/>
          <w:color w:val="000000"/>
          <w:sz w:val="24"/>
        </w:rPr>
        <w:t>«Математика»</w:t>
      </w:r>
    </w:p>
    <w:p w:rsidR="006C7326" w:rsidRDefault="00187779">
      <w:pPr>
        <w:autoSpaceDE w:val="0"/>
        <w:autoSpaceDN w:val="0"/>
        <w:spacing w:before="670" w:after="0" w:line="230" w:lineRule="auto"/>
        <w:ind w:right="2678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1 класса начального общего образования</w:t>
      </w:r>
    </w:p>
    <w:p w:rsidR="006C7326" w:rsidRDefault="00187779">
      <w:pPr>
        <w:autoSpaceDE w:val="0"/>
        <w:autoSpaceDN w:val="0"/>
        <w:spacing w:before="70" w:after="0" w:line="230" w:lineRule="auto"/>
        <w:ind w:right="3616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6C7326" w:rsidRDefault="00187779">
      <w:pPr>
        <w:autoSpaceDE w:val="0"/>
        <w:autoSpaceDN w:val="0"/>
        <w:spacing w:before="2112" w:after="0" w:line="230" w:lineRule="auto"/>
        <w:ind w:right="4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Славгородская Елена Игоревна</w:t>
      </w:r>
    </w:p>
    <w:p w:rsidR="006C7326" w:rsidRDefault="00187779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</w:t>
      </w:r>
    </w:p>
    <w:p w:rsidR="006C7326" w:rsidRDefault="00187779">
      <w:pPr>
        <w:autoSpaceDE w:val="0"/>
        <w:autoSpaceDN w:val="0"/>
        <w:spacing w:before="2830" w:after="0" w:line="230" w:lineRule="auto"/>
        <w:ind w:right="4190"/>
        <w:jc w:val="right"/>
      </w:pPr>
      <w:r>
        <w:rPr>
          <w:rFonts w:ascii="Times New Roman" w:eastAsia="Times New Roman" w:hAnsi="Times New Roman"/>
          <w:color w:val="000000"/>
          <w:sz w:val="24"/>
        </w:rPr>
        <w:t>с. Дячкино 2022</w:t>
      </w:r>
    </w:p>
    <w:p w:rsidR="006C7326" w:rsidRDefault="006C7326">
      <w:pPr>
        <w:sectPr w:rsidR="006C7326">
          <w:pgSz w:w="11900" w:h="16840"/>
          <w:pgMar w:top="298" w:right="874" w:bottom="296" w:left="738" w:header="720" w:footer="720" w:gutter="0"/>
          <w:cols w:space="720" w:equalWidth="0">
            <w:col w:w="10288" w:space="0"/>
          </w:cols>
          <w:docGrid w:linePitch="360"/>
        </w:sectPr>
      </w:pPr>
    </w:p>
    <w:p w:rsidR="006C7326" w:rsidRDefault="006C7326">
      <w:pPr>
        <w:autoSpaceDE w:val="0"/>
        <w:autoSpaceDN w:val="0"/>
        <w:spacing w:after="78" w:line="220" w:lineRule="exact"/>
      </w:pPr>
    </w:p>
    <w:p w:rsidR="006C7326" w:rsidRDefault="0018777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6C7326" w:rsidRPr="00187779" w:rsidRDefault="00187779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proofErr w:type="gramEnd"/>
    </w:p>
    <w:p w:rsidR="006C7326" w:rsidRPr="00187779" w:rsidRDefault="0018777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6C7326" w:rsidRPr="00187779" w:rsidRDefault="00187779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187779">
        <w:rPr>
          <w:lang w:val="ru-RU"/>
        </w:rPr>
        <w:br/>
      </w: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6C7326" w:rsidRPr="00187779" w:rsidRDefault="00187779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187779">
        <w:rPr>
          <w:lang w:val="ru-RU"/>
        </w:rPr>
        <w:tab/>
      </w: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6C7326" w:rsidRPr="00187779" w:rsidRDefault="00187779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6C7326" w:rsidRPr="00187779" w:rsidRDefault="00187779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целое»</w:t>
      </w:r>
      <w:proofErr w:type="gramStart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больше</w:t>
      </w:r>
      <w:proofErr w:type="spellEnd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187779">
        <w:rPr>
          <w:lang w:val="ru-RU"/>
        </w:rPr>
        <w:br/>
      </w: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6C7326" w:rsidRPr="00187779" w:rsidRDefault="00187779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6C7326" w:rsidRPr="00187779" w:rsidRDefault="00187779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187779">
        <w:rPr>
          <w:lang w:val="ru-RU"/>
        </w:rPr>
        <w:br/>
      </w: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187779">
        <w:rPr>
          <w:lang w:val="ru-RU"/>
        </w:rPr>
        <w:br/>
      </w: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6C7326" w:rsidRPr="00187779" w:rsidRDefault="00187779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187779">
        <w:rPr>
          <w:lang w:val="ru-RU"/>
        </w:rPr>
        <w:tab/>
      </w: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6C7326" w:rsidRPr="00187779" w:rsidRDefault="00187779">
      <w:pPr>
        <w:autoSpaceDE w:val="0"/>
        <w:autoSpaceDN w:val="0"/>
        <w:spacing w:before="178" w:after="0"/>
        <w:ind w:left="420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6C7326" w:rsidRPr="00187779" w:rsidRDefault="00187779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6C7326" w:rsidRPr="00187779" w:rsidRDefault="0018777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proofErr w:type="gramEnd"/>
    </w:p>
    <w:p w:rsidR="006C7326" w:rsidRPr="00187779" w:rsidRDefault="006C7326">
      <w:pPr>
        <w:rPr>
          <w:lang w:val="ru-RU"/>
        </w:rPr>
        <w:sectPr w:rsidR="006C7326" w:rsidRPr="00187779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6C7326" w:rsidRPr="00187779" w:rsidRDefault="006C7326">
      <w:pPr>
        <w:autoSpaceDE w:val="0"/>
        <w:autoSpaceDN w:val="0"/>
        <w:spacing w:after="66" w:line="220" w:lineRule="exact"/>
        <w:rPr>
          <w:lang w:val="ru-RU"/>
        </w:rPr>
      </w:pPr>
    </w:p>
    <w:p w:rsidR="006C7326" w:rsidRPr="00187779" w:rsidRDefault="00187779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6C7326" w:rsidRPr="00187779" w:rsidRDefault="00187779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187779">
        <w:rPr>
          <w:lang w:val="ru-RU"/>
        </w:rPr>
        <w:br/>
      </w: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6C7326" w:rsidRPr="00187779" w:rsidRDefault="0018777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6C7326" w:rsidRPr="00187779" w:rsidRDefault="0018777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</w:t>
      </w:r>
      <w:r w:rsidR="004A1726">
        <w:rPr>
          <w:rFonts w:ascii="Times New Roman" w:eastAsia="Times New Roman" w:hAnsi="Times New Roman"/>
          <w:color w:val="000000"/>
          <w:sz w:val="24"/>
          <w:lang w:val="ru-RU"/>
        </w:rPr>
        <w:t>се отводится 5 часов в неделю, всего 164</w:t>
      </w: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а.</w:t>
      </w:r>
    </w:p>
    <w:p w:rsidR="006C7326" w:rsidRPr="00187779" w:rsidRDefault="006C7326">
      <w:pPr>
        <w:rPr>
          <w:lang w:val="ru-RU"/>
        </w:rPr>
        <w:sectPr w:rsidR="006C7326" w:rsidRPr="00187779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6C7326" w:rsidRPr="00187779" w:rsidRDefault="006C7326">
      <w:pPr>
        <w:autoSpaceDE w:val="0"/>
        <w:autoSpaceDN w:val="0"/>
        <w:spacing w:after="78" w:line="220" w:lineRule="exact"/>
        <w:rPr>
          <w:lang w:val="ru-RU"/>
        </w:rPr>
      </w:pPr>
    </w:p>
    <w:p w:rsidR="006C7326" w:rsidRPr="00187779" w:rsidRDefault="00187779">
      <w:pPr>
        <w:autoSpaceDE w:val="0"/>
        <w:autoSpaceDN w:val="0"/>
        <w:spacing w:after="0" w:line="230" w:lineRule="auto"/>
        <w:rPr>
          <w:lang w:val="ru-RU"/>
        </w:rPr>
      </w:pPr>
      <w:r w:rsidRPr="001877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C7326" w:rsidRPr="00187779" w:rsidRDefault="00187779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»,</w:t>
      </w:r>
      <w:r w:rsidR="005B59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6C7326" w:rsidRPr="00187779" w:rsidRDefault="00187779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187779">
        <w:rPr>
          <w:lang w:val="ru-RU"/>
        </w:rPr>
        <w:tab/>
      </w:r>
      <w:r w:rsidRPr="001877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187779">
        <w:rPr>
          <w:lang w:val="ru-RU"/>
        </w:rPr>
        <w:br/>
      </w:r>
      <w:r w:rsidRPr="00187779">
        <w:rPr>
          <w:lang w:val="ru-RU"/>
        </w:rPr>
        <w:tab/>
      </w: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6C7326" w:rsidRPr="00187779" w:rsidRDefault="0018777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87779">
        <w:rPr>
          <w:lang w:val="ru-RU"/>
        </w:rPr>
        <w:tab/>
      </w: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6C7326" w:rsidRPr="00187779" w:rsidRDefault="00187779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187779">
        <w:rPr>
          <w:lang w:val="ru-RU"/>
        </w:rPr>
        <w:tab/>
      </w: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6C7326" w:rsidRPr="00187779" w:rsidRDefault="00187779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187779">
        <w:rPr>
          <w:lang w:val="ru-RU"/>
        </w:rPr>
        <w:tab/>
      </w:r>
      <w:r w:rsidRPr="001877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187779">
        <w:rPr>
          <w:lang w:val="ru-RU"/>
        </w:rPr>
        <w:br/>
      </w:r>
      <w:r w:rsidRPr="00187779">
        <w:rPr>
          <w:lang w:val="ru-RU"/>
        </w:rPr>
        <w:tab/>
      </w: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6C7326" w:rsidRPr="00187779" w:rsidRDefault="00187779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187779">
        <w:rPr>
          <w:lang w:val="ru-RU"/>
        </w:rPr>
        <w:tab/>
      </w:r>
      <w:r w:rsidRPr="001877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187779">
        <w:rPr>
          <w:lang w:val="ru-RU"/>
        </w:rPr>
        <w:br/>
      </w:r>
      <w:r w:rsidRPr="00187779">
        <w:rPr>
          <w:lang w:val="ru-RU"/>
        </w:rPr>
        <w:tab/>
      </w: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6C7326" w:rsidRPr="00187779" w:rsidRDefault="00187779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187779">
        <w:rPr>
          <w:lang w:val="ru-RU"/>
        </w:rPr>
        <w:tab/>
      </w:r>
      <w:r w:rsidRPr="001877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187779">
        <w:rPr>
          <w:lang w:val="ru-RU"/>
        </w:rPr>
        <w:br/>
      </w:r>
      <w:r w:rsidRPr="00187779">
        <w:rPr>
          <w:lang w:val="ru-RU"/>
        </w:rPr>
        <w:tab/>
      </w: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gramStart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установление</w:t>
      </w:r>
      <w:proofErr w:type="gramEnd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транственных отношений.</w:t>
      </w:r>
    </w:p>
    <w:p w:rsidR="006C7326" w:rsidRPr="00187779" w:rsidRDefault="0018777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6C7326" w:rsidRPr="00187779" w:rsidRDefault="00187779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187779">
        <w:rPr>
          <w:lang w:val="ru-RU"/>
        </w:rPr>
        <w:tab/>
      </w:r>
      <w:r w:rsidRPr="001877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187779">
        <w:rPr>
          <w:lang w:val="ru-RU"/>
        </w:rPr>
        <w:br/>
      </w:r>
      <w:r w:rsidRPr="00187779">
        <w:rPr>
          <w:lang w:val="ru-RU"/>
        </w:rPr>
        <w:tab/>
      </w: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6C7326" w:rsidRPr="00187779" w:rsidRDefault="001877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6C7326" w:rsidRPr="00187779" w:rsidRDefault="0018777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87779">
        <w:rPr>
          <w:lang w:val="ru-RU"/>
        </w:rPr>
        <w:tab/>
      </w: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6C7326" w:rsidRPr="00187779" w:rsidRDefault="00187779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6C7326" w:rsidRPr="00187779" w:rsidRDefault="0018777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87779">
        <w:rPr>
          <w:lang w:val="ru-RU"/>
        </w:rPr>
        <w:tab/>
      </w: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Двух-</w:t>
      </w:r>
      <w:proofErr w:type="spellStart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трёхшаговые</w:t>
      </w:r>
      <w:proofErr w:type="spellEnd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6C7326" w:rsidRPr="00187779" w:rsidRDefault="0018777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87779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6C7326" w:rsidRPr="00187779" w:rsidRDefault="0018777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87779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6C7326" w:rsidRPr="00187779" w:rsidRDefault="0018777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6C7326" w:rsidRPr="00187779" w:rsidRDefault="001877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6C7326" w:rsidRPr="00187779" w:rsidRDefault="001877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6C7326" w:rsidRPr="00187779" w:rsidRDefault="001877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6C7326" w:rsidRPr="00187779" w:rsidRDefault="001877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два объекта, два числа; распределять объекты на группы по </w:t>
      </w:r>
      <w:proofErr w:type="gramStart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заданному</w:t>
      </w:r>
      <w:proofErr w:type="gramEnd"/>
    </w:p>
    <w:p w:rsidR="006C7326" w:rsidRPr="00187779" w:rsidRDefault="006C7326">
      <w:pPr>
        <w:rPr>
          <w:lang w:val="ru-RU"/>
        </w:rPr>
        <w:sectPr w:rsidR="006C7326" w:rsidRPr="00187779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C7326" w:rsidRPr="00187779" w:rsidRDefault="006C7326">
      <w:pPr>
        <w:autoSpaceDE w:val="0"/>
        <w:autoSpaceDN w:val="0"/>
        <w:spacing w:after="66" w:line="220" w:lineRule="exact"/>
        <w:rPr>
          <w:lang w:val="ru-RU"/>
        </w:rPr>
      </w:pPr>
    </w:p>
    <w:p w:rsidR="006C7326" w:rsidRPr="00187779" w:rsidRDefault="00187779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187779">
        <w:rPr>
          <w:lang w:val="ru-RU"/>
        </w:rPr>
        <w:br/>
      </w: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187779">
        <w:rPr>
          <w:lang w:val="ru-RU"/>
        </w:rPr>
        <w:br/>
      </w: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6C7326" w:rsidRPr="00187779" w:rsidRDefault="00187779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187779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187779">
        <w:rPr>
          <w:lang w:val="ru-RU"/>
        </w:rPr>
        <w:br/>
      </w: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187779">
        <w:rPr>
          <w:lang w:val="ru-RU"/>
        </w:rPr>
        <w:br/>
      </w: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6C7326" w:rsidRPr="00187779" w:rsidRDefault="00187779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187779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187779">
        <w:rPr>
          <w:lang w:val="ru-RU"/>
        </w:rPr>
        <w:br/>
      </w: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187779">
        <w:rPr>
          <w:lang w:val="ru-RU"/>
        </w:rPr>
        <w:br/>
      </w: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187779">
        <w:rPr>
          <w:lang w:val="ru-RU"/>
        </w:rPr>
        <w:br/>
      </w: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187779">
        <w:rPr>
          <w:lang w:val="ru-RU"/>
        </w:rPr>
        <w:br/>
      </w: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6C7326" w:rsidRPr="00187779" w:rsidRDefault="00187779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187779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187779">
        <w:rPr>
          <w:lang w:val="ru-RU"/>
        </w:rPr>
        <w:br/>
      </w: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187779">
        <w:rPr>
          <w:lang w:val="ru-RU"/>
        </w:rPr>
        <w:br/>
      </w: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187779">
        <w:rPr>
          <w:lang w:val="ru-RU"/>
        </w:rPr>
        <w:br/>
      </w: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187779">
        <w:rPr>
          <w:lang w:val="ru-RU"/>
        </w:rPr>
        <w:br/>
      </w: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6C7326" w:rsidRPr="00187779" w:rsidRDefault="00187779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187779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187779">
        <w:rPr>
          <w:lang w:val="ru-RU"/>
        </w:rPr>
        <w:br/>
      </w: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187779">
        <w:rPr>
          <w:lang w:val="ru-RU"/>
        </w:rPr>
        <w:br/>
      </w: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6C7326" w:rsidRPr="00187779" w:rsidRDefault="006C7326">
      <w:pPr>
        <w:rPr>
          <w:lang w:val="ru-RU"/>
        </w:rPr>
        <w:sectPr w:rsidR="006C7326" w:rsidRPr="00187779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6C7326" w:rsidRPr="00187779" w:rsidRDefault="006C7326">
      <w:pPr>
        <w:autoSpaceDE w:val="0"/>
        <w:autoSpaceDN w:val="0"/>
        <w:spacing w:after="78" w:line="220" w:lineRule="exact"/>
        <w:rPr>
          <w:lang w:val="ru-RU"/>
        </w:rPr>
      </w:pPr>
    </w:p>
    <w:p w:rsidR="006C7326" w:rsidRPr="00187779" w:rsidRDefault="00187779">
      <w:pPr>
        <w:autoSpaceDE w:val="0"/>
        <w:autoSpaceDN w:val="0"/>
        <w:spacing w:after="0" w:line="230" w:lineRule="auto"/>
        <w:rPr>
          <w:lang w:val="ru-RU"/>
        </w:rPr>
      </w:pPr>
      <w:r w:rsidRPr="0018777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C7326" w:rsidRPr="00187779" w:rsidRDefault="00187779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187779">
        <w:rPr>
          <w:lang w:val="ru-RU"/>
        </w:rPr>
        <w:tab/>
      </w: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</w:t>
      </w:r>
      <w:proofErr w:type="gramStart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6C7326" w:rsidRPr="00187779" w:rsidRDefault="00187779">
      <w:pPr>
        <w:autoSpaceDE w:val="0"/>
        <w:autoSpaceDN w:val="0"/>
        <w:spacing w:before="262" w:after="0" w:line="230" w:lineRule="auto"/>
        <w:rPr>
          <w:lang w:val="ru-RU"/>
        </w:rPr>
      </w:pPr>
      <w:r w:rsidRPr="0018777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C7326" w:rsidRPr="00187779" w:rsidRDefault="00187779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187779">
        <w:rPr>
          <w:lang w:val="ru-RU"/>
        </w:rPr>
        <w:tab/>
      </w: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Математика» </w:t>
      </w:r>
      <w:proofErr w:type="gramStart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щие личностные результаты:</w:t>
      </w:r>
    </w:p>
    <w:p w:rsidR="006C7326" w:rsidRPr="00187779" w:rsidRDefault="0018777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6C7326" w:rsidRPr="00187779" w:rsidRDefault="00187779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6C7326" w:rsidRPr="00187779" w:rsidRDefault="00187779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6C7326" w:rsidRPr="00187779" w:rsidRDefault="001877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6C7326" w:rsidRPr="00187779" w:rsidRDefault="0018777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6C7326" w:rsidRPr="00187779" w:rsidRDefault="0018777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6C7326" w:rsidRPr="00187779" w:rsidRDefault="0018777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6C7326" w:rsidRPr="00187779" w:rsidRDefault="001877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6C7326" w:rsidRPr="00187779" w:rsidRDefault="0018777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6C7326" w:rsidRPr="00187779" w:rsidRDefault="00187779">
      <w:pPr>
        <w:autoSpaceDE w:val="0"/>
        <w:autoSpaceDN w:val="0"/>
        <w:spacing w:before="324" w:after="0" w:line="230" w:lineRule="auto"/>
        <w:rPr>
          <w:lang w:val="ru-RU"/>
        </w:rPr>
      </w:pPr>
      <w:r w:rsidRPr="0018777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C7326" w:rsidRPr="00187779" w:rsidRDefault="00187779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proofErr w:type="gramStart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6C7326" w:rsidRPr="00187779" w:rsidRDefault="00187779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187779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6C7326" w:rsidRPr="00187779" w:rsidRDefault="0018777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87779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6C7326" w:rsidRPr="00187779" w:rsidRDefault="00187779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6C7326" w:rsidRPr="00187779" w:rsidRDefault="0018777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6C7326" w:rsidRPr="00187779" w:rsidRDefault="0018777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6C7326" w:rsidRPr="00187779" w:rsidRDefault="0018777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6C7326" w:rsidRPr="00187779" w:rsidRDefault="0018777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87779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6C7326" w:rsidRPr="00187779" w:rsidRDefault="006C7326">
      <w:pPr>
        <w:rPr>
          <w:lang w:val="ru-RU"/>
        </w:rPr>
        <w:sectPr w:rsidR="006C7326" w:rsidRPr="00187779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C7326" w:rsidRPr="00187779" w:rsidRDefault="006C7326">
      <w:pPr>
        <w:autoSpaceDE w:val="0"/>
        <w:autoSpaceDN w:val="0"/>
        <w:spacing w:after="132" w:line="220" w:lineRule="exact"/>
        <w:rPr>
          <w:lang w:val="ru-RU"/>
        </w:rPr>
      </w:pPr>
    </w:p>
    <w:p w:rsidR="006C7326" w:rsidRPr="00187779" w:rsidRDefault="00187779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6C7326" w:rsidRPr="00187779" w:rsidRDefault="00187779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6C7326" w:rsidRPr="00187779" w:rsidRDefault="0018777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6C7326" w:rsidRPr="00187779" w:rsidRDefault="00187779">
      <w:pPr>
        <w:autoSpaceDE w:val="0"/>
        <w:autoSpaceDN w:val="0"/>
        <w:spacing w:before="178" w:after="0" w:line="230" w:lineRule="auto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6C7326" w:rsidRPr="00187779" w:rsidRDefault="00187779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6C7326" w:rsidRPr="00187779" w:rsidRDefault="00187779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6C7326" w:rsidRPr="00187779" w:rsidRDefault="00187779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6C7326" w:rsidRPr="00187779" w:rsidRDefault="0018777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6C7326" w:rsidRPr="00187779" w:rsidRDefault="00187779">
      <w:pPr>
        <w:autoSpaceDE w:val="0"/>
        <w:autoSpaceDN w:val="0"/>
        <w:spacing w:before="178" w:after="0" w:line="230" w:lineRule="auto"/>
        <w:rPr>
          <w:lang w:val="ru-RU"/>
        </w:rPr>
      </w:pPr>
      <w:r w:rsidRPr="00187779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6C7326" w:rsidRPr="00187779" w:rsidRDefault="00187779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6C7326" w:rsidRPr="00187779" w:rsidRDefault="0018777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6C7326" w:rsidRPr="00187779" w:rsidRDefault="00187779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6C7326" w:rsidRPr="00187779" w:rsidRDefault="0018777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6C7326" w:rsidRPr="00187779" w:rsidRDefault="00187779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6C7326" w:rsidRPr="00187779" w:rsidRDefault="00187779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6C7326" w:rsidRPr="00187779" w:rsidRDefault="00187779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6C7326" w:rsidRPr="00187779" w:rsidRDefault="0018777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алгоритмах: воспроизводить, дополнять, исправлять </w:t>
      </w:r>
      <w:proofErr w:type="gramStart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деформированные</w:t>
      </w:r>
      <w:proofErr w:type="gramEnd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6C7326" w:rsidRPr="00187779" w:rsidRDefault="00187779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  <w:proofErr w:type="gramStart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6C7326" w:rsidRPr="00187779" w:rsidRDefault="00187779">
      <w:pPr>
        <w:autoSpaceDE w:val="0"/>
        <w:autoSpaceDN w:val="0"/>
        <w:spacing w:before="178" w:after="0" w:line="230" w:lineRule="auto"/>
        <w:rPr>
          <w:lang w:val="ru-RU"/>
        </w:rPr>
      </w:pPr>
      <w:r w:rsidRPr="00187779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6C7326" w:rsidRPr="00187779" w:rsidRDefault="00187779">
      <w:pPr>
        <w:autoSpaceDE w:val="0"/>
        <w:autoSpaceDN w:val="0"/>
        <w:spacing w:before="190" w:after="0" w:line="230" w:lineRule="auto"/>
        <w:rPr>
          <w:lang w:val="ru-RU"/>
        </w:rPr>
      </w:pPr>
      <w:r w:rsidRPr="00187779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6C7326" w:rsidRPr="00187779" w:rsidRDefault="00187779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6C7326" w:rsidRPr="00187779" w:rsidRDefault="00187779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6C7326" w:rsidRPr="00187779" w:rsidRDefault="00187779">
      <w:pPr>
        <w:autoSpaceDE w:val="0"/>
        <w:autoSpaceDN w:val="0"/>
        <w:spacing w:before="178" w:after="0" w:line="230" w:lineRule="auto"/>
        <w:rPr>
          <w:lang w:val="ru-RU"/>
        </w:rPr>
      </w:pPr>
      <w:r w:rsidRPr="00187779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6C7326" w:rsidRPr="00187779" w:rsidRDefault="00187779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6C7326" w:rsidRPr="00187779" w:rsidRDefault="006C7326">
      <w:pPr>
        <w:rPr>
          <w:lang w:val="ru-RU"/>
        </w:rPr>
        <w:sectPr w:rsidR="006C7326" w:rsidRPr="00187779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6C7326" w:rsidRPr="00187779" w:rsidRDefault="006C7326">
      <w:pPr>
        <w:autoSpaceDE w:val="0"/>
        <w:autoSpaceDN w:val="0"/>
        <w:spacing w:after="144" w:line="220" w:lineRule="exact"/>
        <w:rPr>
          <w:lang w:val="ru-RU"/>
        </w:rPr>
      </w:pPr>
    </w:p>
    <w:p w:rsidR="006C7326" w:rsidRPr="00187779" w:rsidRDefault="00187779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6C7326" w:rsidRPr="00187779" w:rsidRDefault="0018777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6C7326" w:rsidRPr="00187779" w:rsidRDefault="0018777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87779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6C7326" w:rsidRPr="00187779" w:rsidRDefault="00187779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6C7326" w:rsidRPr="00187779" w:rsidRDefault="001877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6C7326" w:rsidRPr="00187779" w:rsidRDefault="00187779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187779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6C7326" w:rsidRPr="00187779" w:rsidRDefault="00187779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6C7326" w:rsidRPr="00187779" w:rsidRDefault="0018777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6C7326" w:rsidRPr="00187779" w:rsidRDefault="0018777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6C7326" w:rsidRPr="00187779" w:rsidRDefault="00187779">
      <w:pPr>
        <w:autoSpaceDE w:val="0"/>
        <w:autoSpaceDN w:val="0"/>
        <w:spacing w:before="322" w:after="0" w:line="230" w:lineRule="auto"/>
        <w:rPr>
          <w:lang w:val="ru-RU"/>
        </w:rPr>
      </w:pPr>
      <w:r w:rsidRPr="0018777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C7326" w:rsidRPr="00187779" w:rsidRDefault="00187779" w:rsidP="004A1D2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1 классе </w:t>
      </w:r>
      <w:proofErr w:type="gramStart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6C7326" w:rsidRPr="00187779" w:rsidRDefault="00187779" w:rsidP="004A1D28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:rsidR="006C7326" w:rsidRPr="00187779" w:rsidRDefault="00187779" w:rsidP="004A1D28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6C7326" w:rsidRPr="00187779" w:rsidRDefault="00187779" w:rsidP="004A1D28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6C7326" w:rsidRPr="00187779" w:rsidRDefault="00187779" w:rsidP="004A1D28">
      <w:pPr>
        <w:autoSpaceDE w:val="0"/>
        <w:autoSpaceDN w:val="0"/>
        <w:spacing w:after="0" w:line="271" w:lineRule="auto"/>
        <w:ind w:left="420" w:right="288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6C7326" w:rsidRPr="00187779" w:rsidRDefault="00187779" w:rsidP="004A1D28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6C7326" w:rsidRPr="00187779" w:rsidRDefault="00187779" w:rsidP="004A1D28">
      <w:pPr>
        <w:autoSpaceDE w:val="0"/>
        <w:autoSpaceDN w:val="0"/>
        <w:spacing w:after="0" w:line="262" w:lineRule="auto"/>
        <w:ind w:left="420" w:right="720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6C7326" w:rsidRPr="00187779" w:rsidRDefault="00187779" w:rsidP="004A1D28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</w:t>
      </w:r>
      <w:proofErr w:type="gramStart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см</w:t>
      </w:r>
      <w:proofErr w:type="gramEnd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6C7326" w:rsidRPr="00187779" w:rsidRDefault="00187779" w:rsidP="004A1D28">
      <w:pPr>
        <w:autoSpaceDE w:val="0"/>
        <w:autoSpaceDN w:val="0"/>
        <w:spacing w:after="0" w:line="262" w:lineRule="auto"/>
        <w:ind w:left="420" w:right="1008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6C7326" w:rsidRPr="00187779" w:rsidRDefault="00187779" w:rsidP="004A1D28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</w:t>
      </w:r>
      <w:proofErr w:type="gramStart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, перед/за, над/под; </w:t>
      </w:r>
    </w:p>
    <w:p w:rsidR="006C7326" w:rsidRPr="00187779" w:rsidRDefault="00187779" w:rsidP="004A1D28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6C7326" w:rsidRDefault="00187779" w:rsidP="004A1D28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4A1D28" w:rsidRPr="00187779" w:rsidRDefault="004A1D28" w:rsidP="004A1D28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4A1D28" w:rsidRPr="00187779" w:rsidRDefault="004A1D28" w:rsidP="004A1D28">
      <w:pPr>
        <w:autoSpaceDE w:val="0"/>
        <w:autoSpaceDN w:val="0"/>
        <w:spacing w:after="0" w:line="262" w:lineRule="auto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4A1D28" w:rsidRPr="00187779" w:rsidRDefault="004A1D28" w:rsidP="004A1D28">
      <w:pPr>
        <w:rPr>
          <w:lang w:val="ru-RU"/>
        </w:rPr>
        <w:sectPr w:rsidR="004A1D28" w:rsidRPr="00187779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6C7326" w:rsidRPr="00187779" w:rsidRDefault="006C7326">
      <w:pPr>
        <w:autoSpaceDE w:val="0"/>
        <w:autoSpaceDN w:val="0"/>
        <w:spacing w:after="64" w:line="220" w:lineRule="exact"/>
        <w:rPr>
          <w:lang w:val="ru-RU"/>
        </w:rPr>
      </w:pPr>
    </w:p>
    <w:p w:rsidR="006C7326" w:rsidRDefault="00187779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82"/>
        <w:gridCol w:w="528"/>
        <w:gridCol w:w="1104"/>
        <w:gridCol w:w="1142"/>
        <w:gridCol w:w="864"/>
        <w:gridCol w:w="4034"/>
        <w:gridCol w:w="1082"/>
        <w:gridCol w:w="3470"/>
      </w:tblGrid>
      <w:tr w:rsidR="006C7326" w:rsidRPr="004A1D28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№</w:t>
            </w:r>
            <w:r w:rsidRPr="004A1D28">
              <w:rPr>
                <w:rFonts w:ascii="Times New Roman" w:hAnsi="Times New Roman" w:cs="Times New Roman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Количество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Дата </w:t>
            </w:r>
            <w:r w:rsidRPr="004A1D28">
              <w:rPr>
                <w:rFonts w:ascii="Times New Roman" w:hAnsi="Times New Roman" w:cs="Times New Roman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Виды, </w:t>
            </w:r>
            <w:r w:rsidRPr="004A1D28">
              <w:rPr>
                <w:rFonts w:ascii="Times New Roman" w:hAnsi="Times New Roman" w:cs="Times New Roman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формы </w:t>
            </w:r>
            <w:r w:rsidRPr="004A1D28">
              <w:rPr>
                <w:rFonts w:ascii="Times New Roman" w:hAnsi="Times New Roman" w:cs="Times New Roman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ind w:left="70" w:right="288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6C7326" w:rsidRPr="004A1D28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26" w:rsidRPr="004A1D28" w:rsidRDefault="006C73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26" w:rsidRPr="004A1D28" w:rsidRDefault="006C73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26" w:rsidRPr="004A1D28" w:rsidRDefault="006C73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26" w:rsidRPr="004A1D28" w:rsidRDefault="006C73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26" w:rsidRPr="004A1D28" w:rsidRDefault="006C73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26" w:rsidRPr="004A1D28" w:rsidRDefault="006C7326">
            <w:pPr>
              <w:rPr>
                <w:rFonts w:ascii="Times New Roman" w:hAnsi="Times New Roman" w:cs="Times New Roman"/>
              </w:rPr>
            </w:pPr>
          </w:p>
        </w:tc>
      </w:tr>
      <w:tr w:rsidR="006C7326" w:rsidRPr="004A1D28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дел 1. Числа</w:t>
            </w:r>
          </w:p>
        </w:tc>
      </w:tr>
      <w:tr w:rsidR="006C7326" w:rsidRPr="00C157BF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64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9605F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1.09.2022 15.09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, на слух, установлением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оответствия), числа и цифры, представлению чисел словесно и письмен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4A1D28">
              <w:rPr>
                <w:rFonts w:ascii="Times New Roman" w:hAnsi="Times New Roman" w:cs="Times New Roman"/>
              </w:rPr>
              <w:br/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5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"Математика" 1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</w:t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esh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edu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u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subject</w:t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lesson</w:t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5088/</w:t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ain</w:t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305516/</w:t>
            </w:r>
          </w:p>
        </w:tc>
      </w:tr>
      <w:tr w:rsidR="006C7326" w:rsidRPr="00C157BF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Цифры; знаки сравнения, равенства, арифметических действ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4A1D28">
              <w:rPr>
                <w:rFonts w:ascii="Times New Roman" w:hAnsi="Times New Roman" w:cs="Times New Roman"/>
              </w:rPr>
              <w:br/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50" w:lineRule="auto"/>
              <w:ind w:left="70" w:right="864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  <w:tr w:rsidR="006C7326" w:rsidRPr="00C157BF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, геометрических фигур в заданном и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амостоятельно установленном порядк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4A1D28">
              <w:rPr>
                <w:rFonts w:ascii="Times New Roman" w:hAnsi="Times New Roman" w:cs="Times New Roman"/>
              </w:rPr>
              <w:br/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7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"Математика" 1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</w:t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esh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edu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u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subject</w:t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lesson</w:t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5088/</w:t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ain</w:t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305514/</w:t>
            </w:r>
          </w:p>
        </w:tc>
      </w:tr>
      <w:tr w:rsidR="006C7326" w:rsidRPr="00C157BF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66" w:after="0" w:line="245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9605F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1.09.2022 22.09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, на слух, установлением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оответствия), числа и цифры, представлению чисел словесно и письмен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7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"Математика" 1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</w:t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esh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edu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u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subject</w:t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lesson</w:t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5088/</w:t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ain</w:t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305514/</w:t>
            </w:r>
          </w:p>
        </w:tc>
      </w:tr>
      <w:tr w:rsidR="006C7326" w:rsidRPr="00C157BF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64" w:after="0" w:line="250" w:lineRule="auto"/>
              <w:ind w:left="72" w:right="332"/>
              <w:jc w:val="both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6.09.2022 27.09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абота в парах/ группах. Формулирование ответов на вопросы: «Сколько?», «</w:t>
            </w:r>
            <w:proofErr w:type="gram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Который</w:t>
            </w:r>
            <w:proofErr w:type="gram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4A1D28">
              <w:rPr>
                <w:rFonts w:ascii="Times New Roman" w:hAnsi="Times New Roman" w:cs="Times New Roman"/>
              </w:rPr>
              <w:br/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; </w:t>
            </w:r>
            <w:r w:rsidRPr="004A1D28">
              <w:rPr>
                <w:rFonts w:ascii="Times New Roman" w:hAnsi="Times New Roman" w:cs="Times New Roman"/>
              </w:rPr>
              <w:br/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контроль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5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"Математика" 1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</w:t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esh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edu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u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subject</w:t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lesson</w:t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5088/</w:t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ain</w:t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305510/</w:t>
            </w:r>
          </w:p>
        </w:tc>
      </w:tr>
      <w:tr w:rsidR="006C7326" w:rsidRPr="00C157BF">
        <w:trPr>
          <w:trHeight w:hRule="exact" w:val="19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8.09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метов (зрительно, на слух, установлением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ответствия), числа и цифры, представлению чисел словесно и письменно;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абота в парах/ группах. Формулирование ответов на вопросы: «Сколько?», «</w:t>
            </w:r>
            <w:proofErr w:type="gram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Который</w:t>
            </w:r>
            <w:proofErr w:type="gram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4A1D28">
              <w:rPr>
                <w:rFonts w:ascii="Times New Roman" w:hAnsi="Times New Roman" w:cs="Times New Roman"/>
              </w:rPr>
              <w:br/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50" w:lineRule="auto"/>
              <w:ind w:left="70" w:right="864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  <w:tr w:rsidR="006C7326" w:rsidRPr="00C157BF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Числа в пределах 20: чтение, запись, сравн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9605F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9.09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абота в парах/ группах. Формулирование ответов на вопросы: «Сколько?», «</w:t>
            </w:r>
            <w:proofErr w:type="gram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Который</w:t>
            </w:r>
            <w:proofErr w:type="gram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по счёту?», «На сколько больше?», «На сколько меньше?», «Что получится, если увеличить/уменьшить количество на 1, на 2?» — по образцу и самостоятельно;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абота с таблицей чисел: наблюдение, установление закономерностей в расположении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4A1D28">
              <w:rPr>
                <w:rFonts w:ascii="Times New Roman" w:hAnsi="Times New Roman" w:cs="Times New Roman"/>
              </w:rPr>
              <w:br/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7" w:lineRule="auto"/>
              <w:ind w:left="70" w:right="864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</w:tbl>
    <w:p w:rsidR="006C7326" w:rsidRPr="00187779" w:rsidRDefault="006C7326">
      <w:pPr>
        <w:autoSpaceDE w:val="0"/>
        <w:autoSpaceDN w:val="0"/>
        <w:spacing w:after="0" w:line="14" w:lineRule="exact"/>
        <w:rPr>
          <w:lang w:val="ru-RU"/>
        </w:rPr>
      </w:pPr>
    </w:p>
    <w:p w:rsidR="006C7326" w:rsidRPr="00187779" w:rsidRDefault="006C7326">
      <w:pPr>
        <w:rPr>
          <w:lang w:val="ru-RU"/>
        </w:rPr>
        <w:sectPr w:rsidR="006C7326" w:rsidRPr="00187779" w:rsidSect="00C157BF">
          <w:pgSz w:w="16840" w:h="11900" w:orient="landscape"/>
          <w:pgMar w:top="646" w:right="666" w:bottom="282" w:left="640" w:header="720" w:footer="720" w:gutter="0"/>
          <w:cols w:space="720" w:equalWidth="0">
            <w:col w:w="15528" w:space="0"/>
          </w:cols>
          <w:docGrid w:linePitch="360"/>
        </w:sectPr>
      </w:pPr>
    </w:p>
    <w:p w:rsidR="006C7326" w:rsidRPr="00187779" w:rsidRDefault="006C732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82"/>
        <w:gridCol w:w="528"/>
        <w:gridCol w:w="1104"/>
        <w:gridCol w:w="1142"/>
        <w:gridCol w:w="864"/>
        <w:gridCol w:w="4034"/>
        <w:gridCol w:w="1082"/>
        <w:gridCol w:w="3470"/>
      </w:tblGrid>
      <w:tr w:rsidR="006C7326" w:rsidRPr="00C157BF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Default="00187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Default="00187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Default="00187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Default="00187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Default="00187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Default="00187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187779" w:rsidRDefault="0018777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 (зрительно, на слух, установлением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я), числа и цифры, представлению чисел словесно и письменно;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 группах. Формулирование ответов на вопросы: «Сколько?», «</w:t>
            </w:r>
            <w:proofErr w:type="gramStart"/>
            <w:r w:rsidRPr="001877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рый</w:t>
            </w:r>
            <w:proofErr w:type="gramEnd"/>
            <w:r w:rsidRPr="001877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Default="0018777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187779" w:rsidRDefault="00187779">
            <w:pPr>
              <w:autoSpaceDE w:val="0"/>
              <w:autoSpaceDN w:val="0"/>
              <w:spacing w:before="78" w:after="0" w:line="247" w:lineRule="auto"/>
              <w:ind w:left="70" w:right="864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  <w:tr w:rsidR="006C7326" w:rsidRPr="00C157BF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Default="0018777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187779" w:rsidRDefault="00187779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Default="0018777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Default="0018777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Default="0018777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Default="00187779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05.10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187779" w:rsidRDefault="00187779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вопросы: </w:t>
            </w:r>
            <w:proofErr w:type="gramStart"/>
            <w:r w:rsidRPr="001877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колько?», «Который по счёту?», «На сколько больше?», «На сколько меньше?», «Что получится, если увеличить/уменьшить количество на 1, на 2?» — по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у и самостоятельно;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упорядочение однозначных и двузначных чисел; счёт по 2, по 5;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аблицей чисел: наблюдение, установление закономерностей в расположении чисел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Default="00187779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187779" w:rsidRDefault="00187779">
            <w:pPr>
              <w:autoSpaceDE w:val="0"/>
              <w:autoSpaceDN w:val="0"/>
              <w:spacing w:before="80" w:after="0" w:line="250" w:lineRule="auto"/>
              <w:ind w:left="70" w:right="864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  <w:tr w:rsidR="006C7326">
        <w:trPr>
          <w:trHeight w:hRule="exact" w:val="348"/>
        </w:trPr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Default="001877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Default="009605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11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Default="006C7326"/>
        </w:tc>
      </w:tr>
      <w:tr w:rsidR="006C732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Default="00187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6C7326" w:rsidRPr="00C157BF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Default="00187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187779" w:rsidRDefault="0018777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1877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Default="009605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Default="00187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Default="00187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Default="001877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10.10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187779" w:rsidRDefault="0018777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иборами для измерения величин;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ка как простейший инструмент измерения длины; Наблюдение действия измерительных приборов;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назначения и необходимости использования величин в жизни;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линейки для измерения длины отрез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Default="0018777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187779" w:rsidRDefault="00187779">
            <w:pPr>
              <w:autoSpaceDE w:val="0"/>
              <w:autoSpaceDN w:val="0"/>
              <w:spacing w:before="78" w:after="0" w:line="247" w:lineRule="auto"/>
              <w:ind w:left="70" w:right="864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  <w:tr w:rsidR="006C7326" w:rsidRPr="00C157BF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64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равнение без измерения: выше </w:t>
            </w:r>
            <w:proofErr w:type="gram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—н</w:t>
            </w:r>
            <w:proofErr w:type="gram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иже, шире — уже, длиннее — короче, старше — моложе, 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1.10.2022 12.10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Линейка как простейший инструмент измерения длины; Наблюдение действия измерительных приборов;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онимание назначения и необходимости использования величин в жизни;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ьзование линейки для измерения длины отрезка; Коллективная работа по различению и сравнению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величин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Устный </w:t>
            </w:r>
            <w:r w:rsidRPr="004A1D28">
              <w:rPr>
                <w:rFonts w:ascii="Times New Roman" w:hAnsi="Times New Roman" w:cs="Times New Roman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50" w:lineRule="auto"/>
              <w:ind w:left="70" w:right="864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  <w:tr w:rsidR="006C7326" w:rsidRPr="00C157BF">
        <w:trPr>
          <w:trHeight w:hRule="exact" w:val="10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Единицы длины: сантиметр,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9605F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3.10.2022 18.10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блюдение действия измерительных приборов;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онимание назначения и необходимости использования величин в жизни;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Использование линейки для измерения длины отрез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4A1D28">
              <w:rPr>
                <w:rFonts w:ascii="Times New Roman" w:hAnsi="Times New Roman" w:cs="Times New Roman"/>
              </w:rPr>
              <w:br/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7" w:lineRule="auto"/>
              <w:ind w:left="70" w:right="864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  <w:tr w:rsidR="006C7326" w:rsidRPr="004A1D28">
        <w:trPr>
          <w:trHeight w:hRule="exact" w:val="350"/>
        </w:trPr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о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9605F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6C7326">
            <w:pPr>
              <w:rPr>
                <w:rFonts w:ascii="Times New Roman" w:hAnsi="Times New Roman" w:cs="Times New Roman"/>
              </w:rPr>
            </w:pPr>
          </w:p>
        </w:tc>
      </w:tr>
      <w:tr w:rsidR="006C7326" w:rsidRPr="004A1D2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дел 3. Арифметические действия</w:t>
            </w:r>
          </w:p>
        </w:tc>
      </w:tr>
      <w:tr w:rsidR="006C7326" w:rsidRPr="00C157BF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9605F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9.10.2022 05.12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, вычитания: нахождение значения суммы и разности на основе состава числа, с использованием числовой ленты, по частям и др.;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азности, использование переместительного свойства при нахождении сумм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4A1D28">
              <w:rPr>
                <w:rFonts w:ascii="Times New Roman" w:hAnsi="Times New Roman" w:cs="Times New Roman"/>
              </w:rPr>
              <w:br/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50" w:lineRule="auto"/>
              <w:ind w:left="70" w:right="864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</w:tbl>
    <w:p w:rsidR="006C7326" w:rsidRPr="004A1D28" w:rsidRDefault="006C7326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:rsidR="006C7326" w:rsidRPr="004A1D28" w:rsidRDefault="006C7326">
      <w:pPr>
        <w:rPr>
          <w:rFonts w:ascii="Times New Roman" w:hAnsi="Times New Roman" w:cs="Times New Roman"/>
          <w:lang w:val="ru-RU"/>
        </w:rPr>
        <w:sectPr w:rsidR="006C7326" w:rsidRPr="004A1D28" w:rsidSect="00C157BF">
          <w:pgSz w:w="16840" w:h="11900" w:orient="landscape"/>
          <w:pgMar w:top="400" w:right="666" w:bottom="284" w:left="640" w:header="720" w:footer="720" w:gutter="0"/>
          <w:cols w:space="720" w:equalWidth="0">
            <w:col w:w="15774" w:space="0"/>
          </w:cols>
          <w:docGrid w:linePitch="360"/>
        </w:sectPr>
      </w:pPr>
    </w:p>
    <w:p w:rsidR="006C7326" w:rsidRPr="004A1D28" w:rsidRDefault="006C7326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82"/>
        <w:gridCol w:w="528"/>
        <w:gridCol w:w="1104"/>
        <w:gridCol w:w="1142"/>
        <w:gridCol w:w="864"/>
        <w:gridCol w:w="4034"/>
        <w:gridCol w:w="1082"/>
        <w:gridCol w:w="3470"/>
      </w:tblGrid>
      <w:tr w:rsidR="006C7326" w:rsidRPr="00C157BF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звания компонентов действий, результатов действий сложения, вычитания. Знаки сложения и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вычитания, названия компонентов действия. Таблица сложения.</w:t>
            </w:r>
          </w:p>
          <w:p w:rsidR="006C7326" w:rsidRPr="004A1D28" w:rsidRDefault="00187779">
            <w:pPr>
              <w:autoSpaceDE w:val="0"/>
              <w:autoSpaceDN w:val="0"/>
              <w:spacing w:before="20" w:after="0" w:line="245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9605F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6.12.2022 13.12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, вычитания: нахождение значения суммы и разности на основе состава числа, с использованием числовой ленты, по частям и др.;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азности, использование переместительного свойства при нахождении суммы;</w:t>
            </w:r>
            <w:proofErr w:type="gram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опедевтика исследовательской работы: перестановка слагаемых при сложении (обсуждение практических и учебных ситуаций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7" w:lineRule="auto"/>
              <w:ind w:left="70" w:right="864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  <w:tr w:rsidR="006C7326" w:rsidRPr="00C157BF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9605F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4.12.2022 19.12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, вычитания: нахождение значения суммы и разности на основе состава числа, с использованием числовой ленты, по частям и др.;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азности, использование переместительного свойства при нахождении сумм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4A1D28">
              <w:rPr>
                <w:rFonts w:ascii="Times New Roman" w:hAnsi="Times New Roman" w:cs="Times New Roman"/>
              </w:rPr>
              <w:br/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50" w:lineRule="auto"/>
              <w:ind w:left="70" w:right="864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  <w:tr w:rsidR="006C7326" w:rsidRPr="00C157BF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0.12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, связанные с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выбором, 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4A1D28">
              <w:rPr>
                <w:rFonts w:ascii="Times New Roman" w:hAnsi="Times New Roman" w:cs="Times New Roman"/>
              </w:rPr>
              <w:br/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7" w:lineRule="auto"/>
              <w:ind w:left="70" w:right="864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  <w:tr w:rsidR="006C7326" w:rsidRPr="00C157BF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1.12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чебный диалог: «Сравнение практических (житейских) ситуаций, требующих записи одного и того же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арифметического действия, разных арифметических действий»;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4A1D28">
              <w:rPr>
                <w:rFonts w:ascii="Times New Roman" w:hAnsi="Times New Roman" w:cs="Times New Roman"/>
              </w:rPr>
              <w:br/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7" w:lineRule="auto"/>
              <w:ind w:left="70" w:right="864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  <w:tr w:rsidR="006C7326" w:rsidRPr="00C157BF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9605F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2.12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чебный диалог: «Сравнение практических (житейских) ситуаций, требующих записи одного и того же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арифметического действия, разных арифметических действий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4A1D28">
              <w:rPr>
                <w:rFonts w:ascii="Times New Roman" w:hAnsi="Times New Roman" w:cs="Times New Roman"/>
              </w:rPr>
              <w:br/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50" w:lineRule="auto"/>
              <w:ind w:left="70" w:right="864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  <w:tr w:rsidR="006C7326" w:rsidRPr="00C157BF">
        <w:trPr>
          <w:trHeight w:hRule="exact" w:val="11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ложение и вычитание чисел без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ерехода и с 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9605F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6.12.2022 09.01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выполнение счёта с использованием заданной единицы счё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4A1D28">
              <w:rPr>
                <w:rFonts w:ascii="Times New Roman" w:hAnsi="Times New Roman" w:cs="Times New Roman"/>
              </w:rPr>
              <w:br/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7" w:lineRule="auto"/>
              <w:ind w:left="70" w:right="864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  <w:tr w:rsidR="006C7326" w:rsidRPr="00C157BF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0.01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4A1D28">
              <w:rPr>
                <w:rFonts w:ascii="Times New Roman" w:hAnsi="Times New Roman" w:cs="Times New Roman"/>
              </w:rPr>
              <w:br/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7" w:lineRule="auto"/>
              <w:ind w:left="70" w:right="864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  <w:tr w:rsidR="006C7326" w:rsidRPr="004A1D28">
        <w:trPr>
          <w:trHeight w:hRule="exact" w:val="348"/>
        </w:trPr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о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9605F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0</w:t>
            </w:r>
          </w:p>
        </w:tc>
        <w:tc>
          <w:tcPr>
            <w:tcW w:w="11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6C7326">
            <w:pPr>
              <w:rPr>
                <w:rFonts w:ascii="Times New Roman" w:hAnsi="Times New Roman" w:cs="Times New Roman"/>
              </w:rPr>
            </w:pPr>
          </w:p>
        </w:tc>
      </w:tr>
      <w:tr w:rsidR="006C7326" w:rsidRPr="004A1D28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дел 4. Текстовые задачи</w:t>
            </w:r>
          </w:p>
        </w:tc>
      </w:tr>
    </w:tbl>
    <w:p w:rsidR="006C7326" w:rsidRPr="004A1D28" w:rsidRDefault="006C7326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6C7326" w:rsidRPr="004A1D28" w:rsidRDefault="006C7326">
      <w:pPr>
        <w:rPr>
          <w:rFonts w:ascii="Times New Roman" w:hAnsi="Times New Roman" w:cs="Times New Roman"/>
        </w:rPr>
        <w:sectPr w:rsidR="006C7326" w:rsidRPr="004A1D28" w:rsidSect="00C157BF">
          <w:pgSz w:w="16840" w:h="11900" w:orient="landscape"/>
          <w:pgMar w:top="502" w:right="666" w:bottom="284" w:left="640" w:header="720" w:footer="720" w:gutter="0"/>
          <w:cols w:space="720" w:equalWidth="0">
            <w:col w:w="15672" w:space="0"/>
          </w:cols>
          <w:docGrid w:linePitch="360"/>
        </w:sectPr>
      </w:pPr>
    </w:p>
    <w:p w:rsidR="006C7326" w:rsidRPr="004A1D28" w:rsidRDefault="006C7326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82"/>
        <w:gridCol w:w="528"/>
        <w:gridCol w:w="1104"/>
        <w:gridCol w:w="1142"/>
        <w:gridCol w:w="864"/>
        <w:gridCol w:w="4034"/>
        <w:gridCol w:w="1082"/>
        <w:gridCol w:w="3470"/>
      </w:tblGrid>
      <w:tr w:rsidR="006C7326" w:rsidRPr="00C157BF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9605F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1.01.2023 12.01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представленной с помощью рисунка, иллюстрации, текста, таблицы, схемы (описание ситуации, что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известно, что не известно; условие задачи, вопрос задачи)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4A1D28">
              <w:rPr>
                <w:rFonts w:ascii="Times New Roman" w:hAnsi="Times New Roman" w:cs="Times New Roman"/>
              </w:rPr>
              <w:br/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7" w:lineRule="auto"/>
              <w:ind w:left="70" w:right="864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  <w:tr w:rsidR="006C7326" w:rsidRPr="00C157BF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6.01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отнесение текста задачи и её модели;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метной модели сюжетной ситуации и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 Иллюстрация практической ситуации с использованием счётного материала. Решение текстовой задачи с помощью раздаточного материала.</w:t>
            </w:r>
          </w:p>
          <w:p w:rsidR="006C7326" w:rsidRPr="004A1D28" w:rsidRDefault="00187779">
            <w:pPr>
              <w:autoSpaceDE w:val="0"/>
              <w:autoSpaceDN w:val="0"/>
              <w:spacing w:before="18" w:after="0" w:line="250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4A1D28">
              <w:rPr>
                <w:rFonts w:ascii="Times New Roman" w:hAnsi="Times New Roman" w:cs="Times New Roman"/>
              </w:rPr>
              <w:br/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7" w:lineRule="auto"/>
              <w:ind w:left="70" w:right="864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  <w:tr w:rsidR="006C7326" w:rsidRPr="00C157BF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7.01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4A1D28">
              <w:rPr>
                <w:rFonts w:ascii="Times New Roman" w:hAnsi="Times New Roman" w:cs="Times New Roman"/>
              </w:rPr>
              <w:br/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50" w:lineRule="auto"/>
              <w:ind w:left="70" w:right="864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  <w:tr w:rsidR="006C7326" w:rsidRPr="00C157BF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9605F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8.01.2023 06.02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представленной с помощью рисунка, иллюстрации,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текста, таблицы, схемы (описание ситуации, что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звестно, что не известно; условие задачи, вопрос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дачи);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 о текстовых задачах,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ешаемых с помощью действий сложения и вычитания («на сколько больше/меньше», «сколько всего», «сколь-ко осталось»).</w:t>
            </w:r>
            <w:proofErr w:type="gram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Различение текста и текстовой задачи, представленного в текстовой задаче;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отнесение текста задачи и её модели;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метной модели сюжетной ситуации и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 Иллюстрация практической ситуации с использованием счётного материала. Решение текстовой задачи с помощью раздаточного материала.</w:t>
            </w:r>
          </w:p>
          <w:p w:rsidR="006C7326" w:rsidRPr="004A1D28" w:rsidRDefault="00187779">
            <w:pPr>
              <w:autoSpaceDE w:val="0"/>
              <w:autoSpaceDN w:val="0"/>
              <w:spacing w:before="18" w:after="0" w:line="250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4A1D28">
              <w:rPr>
                <w:rFonts w:ascii="Times New Roman" w:hAnsi="Times New Roman" w:cs="Times New Roman"/>
              </w:rPr>
              <w:br/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7" w:lineRule="auto"/>
              <w:ind w:left="70" w:right="864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  <w:tr w:rsidR="006C7326" w:rsidRPr="00C157BF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наружение недостающего элемента задачи, дополнение текста задачи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числовыми данными (по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ллюстрации, смыслу задачи, её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7.02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метной модели сюжетной ситуации и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 Иллюстрация практической ситуации с использованием счётного материала. Решение текстовой задачи с помощью раздаточного материала.</w:t>
            </w:r>
          </w:p>
          <w:p w:rsidR="006C7326" w:rsidRPr="004A1D28" w:rsidRDefault="00187779">
            <w:pPr>
              <w:autoSpaceDE w:val="0"/>
              <w:autoSpaceDN w:val="0"/>
              <w:spacing w:before="20" w:after="0" w:line="247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4A1D28">
              <w:rPr>
                <w:rFonts w:ascii="Times New Roman" w:hAnsi="Times New Roman" w:cs="Times New Roman"/>
              </w:rPr>
              <w:br/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7" w:lineRule="auto"/>
              <w:ind w:left="70" w:right="864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  <w:tr w:rsidR="006C7326" w:rsidRPr="004A1D28">
        <w:trPr>
          <w:trHeight w:hRule="exact" w:val="348"/>
        </w:trPr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о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9605F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6C7326">
            <w:pPr>
              <w:rPr>
                <w:rFonts w:ascii="Times New Roman" w:hAnsi="Times New Roman" w:cs="Times New Roman"/>
              </w:rPr>
            </w:pPr>
          </w:p>
        </w:tc>
      </w:tr>
      <w:tr w:rsidR="006C7326" w:rsidRPr="00C157BF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аздел 5. Пространственные отношения и  геометрические фигуры</w:t>
            </w:r>
          </w:p>
        </w:tc>
      </w:tr>
    </w:tbl>
    <w:p w:rsidR="006C7326" w:rsidRPr="004A1D28" w:rsidRDefault="006C7326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:rsidR="006C7326" w:rsidRPr="004A1D28" w:rsidRDefault="006C7326">
      <w:pPr>
        <w:rPr>
          <w:rFonts w:ascii="Times New Roman" w:hAnsi="Times New Roman" w:cs="Times New Roman"/>
          <w:lang w:val="ru-RU"/>
        </w:rPr>
        <w:sectPr w:rsidR="006C7326" w:rsidRPr="004A1D28" w:rsidSect="00C157BF">
          <w:pgSz w:w="16840" w:h="11900" w:orient="landscape"/>
          <w:pgMar w:top="694" w:right="666" w:bottom="284" w:left="640" w:header="720" w:footer="720" w:gutter="0"/>
          <w:cols w:space="720" w:equalWidth="0">
            <w:col w:w="15480" w:space="0"/>
          </w:cols>
          <w:docGrid w:linePitch="360"/>
        </w:sectPr>
      </w:pPr>
    </w:p>
    <w:p w:rsidR="006C7326" w:rsidRPr="004A1D28" w:rsidRDefault="006C7326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82"/>
        <w:gridCol w:w="528"/>
        <w:gridCol w:w="1104"/>
        <w:gridCol w:w="1142"/>
        <w:gridCol w:w="864"/>
        <w:gridCol w:w="4034"/>
        <w:gridCol w:w="1082"/>
        <w:gridCol w:w="3470"/>
      </w:tblGrid>
      <w:tr w:rsidR="006C7326" w:rsidRPr="00C157BF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сположение предметов и  объектов на плоскости, в  пространстве: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лева/справа, сверху/снизу, </w:t>
            </w:r>
            <w:proofErr w:type="gram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между</w:t>
            </w:r>
            <w:proofErr w:type="gram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; </w:t>
            </w:r>
            <w:proofErr w:type="gram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установление</w:t>
            </w:r>
            <w:proofErr w:type="gram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пространственных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9605F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8.02.2023 14.02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аспознавание и называние известных геометрических фигур, обнаружение в окружающем мире их моделе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4A1D28">
              <w:rPr>
                <w:rFonts w:ascii="Times New Roman" w:hAnsi="Times New Roman" w:cs="Times New Roman"/>
              </w:rPr>
              <w:br/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7" w:lineRule="auto"/>
              <w:ind w:left="70" w:right="864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  <w:tr w:rsidR="006C7326" w:rsidRPr="00C157BF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9605F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5.02.2023 27.02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оставление пар: объект и его отражени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4A1D28">
              <w:rPr>
                <w:rFonts w:ascii="Times New Roman" w:hAnsi="Times New Roman" w:cs="Times New Roman"/>
              </w:rPr>
              <w:br/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7" w:lineRule="auto"/>
              <w:ind w:left="70" w:right="864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  <w:tr w:rsidR="006C7326" w:rsidRPr="00C157BF">
        <w:trPr>
          <w:trHeight w:hRule="exact" w:val="15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Геометрические фигуры: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9605F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8.02.2023 02.03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спознавание и называние известных геометрических фигур, обнаружение в окружающем мире их моделей; Практическая деятельность: графические и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змерительные действия в работе с карандашом и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линейкой: копирование, рисование фигур по инструкции; Творческие задания: узоры и орнаменты. </w:t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Составление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нструкции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зображения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зора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, линии (по клеткам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50" w:lineRule="auto"/>
              <w:ind w:left="70" w:right="864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  <w:tr w:rsidR="006C7326" w:rsidRPr="00C157BF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остроение отрезка, квадрата,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треугольника с помощью линейки; измерение длины отрезка в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9605F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6.03.2023 14.03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графические и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змерительные действия в работе с карандашом и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линейкой: копирование, рисование фигур по инструкции; 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7" w:lineRule="auto"/>
              <w:ind w:left="70" w:right="864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  <w:tr w:rsidR="006C7326" w:rsidRPr="00C157BF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5.03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риентировка в пространстве и на плоскости (классной доски, листа бумаги, страницы учебника и т. д.).</w:t>
            </w:r>
          </w:p>
          <w:p w:rsidR="006C7326" w:rsidRPr="004A1D28" w:rsidRDefault="00187779">
            <w:pPr>
              <w:autoSpaceDE w:val="0"/>
              <w:autoSpaceDN w:val="0"/>
              <w:spacing w:before="20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становление направления, прокладывание маршрута; 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; Предметное моделирование заданной фигуры из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зличных материалов (бумаги, палочек, трубочек,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оволоки и пр.), составление из других геометрических фигур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4A1D28">
              <w:rPr>
                <w:rFonts w:ascii="Times New Roman" w:hAnsi="Times New Roman" w:cs="Times New Roman"/>
              </w:rPr>
              <w:br/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7" w:lineRule="auto"/>
              <w:ind w:left="70" w:right="864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  <w:tr w:rsidR="006C7326" w:rsidRPr="00C157BF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9605F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6.03.2023 30.03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метное моделирование заданной фигуры из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зличных материалов (бумаги, палочек, трубочек,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оволоки и пр.), составление из других геометрических фигур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4A1D28">
              <w:rPr>
                <w:rFonts w:ascii="Times New Roman" w:hAnsi="Times New Roman" w:cs="Times New Roman"/>
              </w:rPr>
              <w:br/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50" w:lineRule="auto"/>
              <w:ind w:left="70" w:right="864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  <w:tr w:rsidR="006C7326" w:rsidRPr="004A1D28">
        <w:trPr>
          <w:trHeight w:hRule="exact" w:val="348"/>
        </w:trPr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о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9605F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6</w:t>
            </w:r>
          </w:p>
        </w:tc>
        <w:tc>
          <w:tcPr>
            <w:tcW w:w="11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6C7326">
            <w:pPr>
              <w:rPr>
                <w:rFonts w:ascii="Times New Roman" w:hAnsi="Times New Roman" w:cs="Times New Roman"/>
              </w:rPr>
            </w:pPr>
          </w:p>
        </w:tc>
      </w:tr>
      <w:tr w:rsidR="006C7326" w:rsidRPr="004A1D2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дел 6. Математическая информация</w:t>
            </w:r>
          </w:p>
        </w:tc>
      </w:tr>
      <w:tr w:rsidR="006C7326" w:rsidRPr="00C157BF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бор данных об объекте по  образцу.</w:t>
            </w:r>
          </w:p>
          <w:p w:rsidR="006C7326" w:rsidRPr="004A1D28" w:rsidRDefault="00187779">
            <w:pPr>
              <w:autoSpaceDE w:val="0"/>
              <w:autoSpaceDN w:val="0"/>
              <w:spacing w:before="20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Характеристики объекта, группы объектов (количество, форма,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азмер); выбор предметов по образцу (по  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3.04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редст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4A1D28">
              <w:rPr>
                <w:rFonts w:ascii="Times New Roman" w:hAnsi="Times New Roman" w:cs="Times New Roman"/>
              </w:rPr>
              <w:br/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7" w:lineRule="auto"/>
              <w:ind w:left="70" w:right="864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  <w:tr w:rsidR="006C7326" w:rsidRPr="00C157BF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9605F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4.04.2023 11.04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редст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4A1D28">
              <w:rPr>
                <w:rFonts w:ascii="Times New Roman" w:hAnsi="Times New Roman" w:cs="Times New Roman"/>
              </w:rPr>
              <w:br/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50" w:lineRule="auto"/>
              <w:ind w:left="70" w:right="864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</w:tbl>
    <w:p w:rsidR="006C7326" w:rsidRPr="004A1D28" w:rsidRDefault="006C7326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:rsidR="006C7326" w:rsidRPr="004A1D28" w:rsidRDefault="006C7326">
      <w:pPr>
        <w:rPr>
          <w:rFonts w:ascii="Times New Roman" w:hAnsi="Times New Roman" w:cs="Times New Roman"/>
          <w:lang w:val="ru-RU"/>
        </w:rPr>
        <w:sectPr w:rsidR="006C7326" w:rsidRPr="004A1D28" w:rsidSect="00C157BF">
          <w:pgSz w:w="16840" w:h="11900" w:orient="landscape"/>
          <w:pgMar w:top="418" w:right="666" w:bottom="284" w:left="640" w:header="720" w:footer="720" w:gutter="0"/>
          <w:cols w:space="720" w:equalWidth="0">
            <w:col w:w="15756" w:space="0"/>
          </w:cols>
          <w:docGrid w:linePitch="360"/>
        </w:sectPr>
      </w:pPr>
    </w:p>
    <w:p w:rsidR="006C7326" w:rsidRPr="004A1D28" w:rsidRDefault="006C7326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82"/>
        <w:gridCol w:w="528"/>
        <w:gridCol w:w="1104"/>
        <w:gridCol w:w="1142"/>
        <w:gridCol w:w="864"/>
        <w:gridCol w:w="4034"/>
        <w:gridCol w:w="1082"/>
        <w:gridCol w:w="3470"/>
      </w:tblGrid>
      <w:tr w:rsidR="006C7326" w:rsidRPr="00C157BF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кономерность в ряду заданных объектов: её  обнаружение,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2.04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блюдение за числами в окружающем мире, описание словами наблюдаемых фактов, закономерносте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4A1D28">
              <w:rPr>
                <w:rFonts w:ascii="Times New Roman" w:hAnsi="Times New Roman" w:cs="Times New Roman"/>
              </w:rPr>
              <w:br/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7" w:lineRule="auto"/>
              <w:ind w:left="70" w:right="864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  <w:tr w:rsidR="006C7326" w:rsidRPr="00C157BF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ерные (истинные) и  неверные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(ложные) предложения, составленные относительно заданного набора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9605F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3.04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7" w:lineRule="auto"/>
              <w:ind w:left="72" w:right="406"/>
              <w:jc w:val="both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Знакомство с логической конструкцией «Если …</w:t>
            </w:r>
            <w:proofErr w:type="gram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,</w:t>
            </w:r>
            <w:proofErr w:type="gram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то…».Верно или неверно: формулирование и проверка предлож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4A1D28">
              <w:rPr>
                <w:rFonts w:ascii="Times New Roman" w:hAnsi="Times New Roman" w:cs="Times New Roman"/>
              </w:rPr>
              <w:br/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7" w:lineRule="auto"/>
              <w:ind w:left="70" w:right="864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  <w:tr w:rsidR="006C7326" w:rsidRPr="00C157BF">
        <w:trPr>
          <w:trHeight w:hRule="exact" w:val="115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4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Чтение таблицы (содержащей не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более четырёх данных); извлечение данного из 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7.04.2023</w:t>
            </w:r>
          </w:p>
        </w:tc>
        <w:tc>
          <w:tcPr>
            <w:tcW w:w="40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4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математическую информацию. Формулирование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вопросов и ответов по рисунку (иллюстрации, модели).</w:t>
            </w:r>
          </w:p>
          <w:p w:rsidR="006C7326" w:rsidRPr="004A1D28" w:rsidRDefault="00187779">
            <w:pPr>
              <w:autoSpaceDE w:val="0"/>
              <w:autoSpaceDN w:val="0"/>
              <w:spacing w:before="18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Упорядочение математических объектов с опорой на рисунок, сюжетную ситуацию и пр.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4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4A1D28">
              <w:rPr>
                <w:rFonts w:ascii="Times New Roman" w:hAnsi="Times New Roman" w:cs="Times New Roman"/>
              </w:rPr>
              <w:br/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4" w:after="0" w:line="250" w:lineRule="auto"/>
              <w:ind w:left="70" w:right="864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  <w:tr w:rsidR="006C7326" w:rsidRPr="00C157BF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Чтение рисунка, схемы 1—2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9605F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8.04.2023 20.04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риентировка в книге, на странице учебника,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ьзование изученных терминов для описания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оложениярисунка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, числа, задания и пр. на странице, на листе бумаг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4A1D28">
              <w:rPr>
                <w:rFonts w:ascii="Times New Roman" w:hAnsi="Times New Roman" w:cs="Times New Roman"/>
              </w:rPr>
              <w:br/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50" w:lineRule="auto"/>
              <w:ind w:left="70" w:right="864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  <w:tr w:rsidR="006C7326" w:rsidRPr="00C157BF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ыполнение 1—3-шаговых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нструкций, связанных с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4.04.2023 26.04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математическую информацию. Формулирование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вопросов и ответов по рисунку (иллюстрации, модели).</w:t>
            </w:r>
          </w:p>
          <w:p w:rsidR="006C7326" w:rsidRPr="004A1D28" w:rsidRDefault="00187779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Упорядочение математических объектов с опорой на рисунок, сюжетную ситуацию и п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4A1D28">
              <w:rPr>
                <w:rFonts w:ascii="Times New Roman" w:hAnsi="Times New Roman" w:cs="Times New Roman"/>
              </w:rPr>
              <w:br/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; </w:t>
            </w:r>
            <w:r w:rsidRPr="004A1D28">
              <w:rPr>
                <w:rFonts w:ascii="Times New Roman" w:hAnsi="Times New Roman" w:cs="Times New Roman"/>
              </w:rPr>
              <w:br/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контроль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47" w:lineRule="auto"/>
              <w:ind w:left="70" w:right="864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</w:t>
            </w:r>
            <w:r w:rsidRPr="004A1D28">
              <w:rPr>
                <w:rFonts w:ascii="Times New Roman" w:hAnsi="Times New Roman" w:cs="Times New Roman"/>
                <w:lang w:val="ru-RU"/>
              </w:rPr>
              <w:br/>
            </w: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  <w:tr w:rsidR="006C7326" w:rsidRPr="004A1D28">
        <w:trPr>
          <w:trHeight w:hRule="exact" w:val="350"/>
        </w:trPr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о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делу</w:t>
            </w:r>
            <w:proofErr w:type="spellEnd"/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9605F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1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6C7326">
            <w:pPr>
              <w:rPr>
                <w:rFonts w:ascii="Times New Roman" w:hAnsi="Times New Roman" w:cs="Times New Roman"/>
              </w:rPr>
            </w:pPr>
          </w:p>
        </w:tc>
      </w:tr>
      <w:tr w:rsidR="006C7326" w:rsidRPr="004A1D28">
        <w:trPr>
          <w:trHeight w:hRule="exact" w:val="348"/>
        </w:trPr>
        <w:tc>
          <w:tcPr>
            <w:tcW w:w="327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9605FC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696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6C7326">
            <w:pPr>
              <w:rPr>
                <w:rFonts w:ascii="Times New Roman" w:hAnsi="Times New Roman" w:cs="Times New Roman"/>
              </w:rPr>
            </w:pPr>
          </w:p>
        </w:tc>
      </w:tr>
      <w:tr w:rsidR="006C7326" w:rsidRPr="004A1D28">
        <w:trPr>
          <w:trHeight w:hRule="exact" w:val="520"/>
        </w:trPr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9605F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6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1877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A1D2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326" w:rsidRPr="004A1D28" w:rsidRDefault="006C7326">
            <w:pPr>
              <w:rPr>
                <w:rFonts w:ascii="Times New Roman" w:hAnsi="Times New Roman" w:cs="Times New Roman"/>
              </w:rPr>
            </w:pPr>
          </w:p>
        </w:tc>
      </w:tr>
    </w:tbl>
    <w:p w:rsidR="006C7326" w:rsidRPr="004A1D28" w:rsidRDefault="006C7326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6C7326" w:rsidRDefault="006C7326">
      <w:pPr>
        <w:sectPr w:rsidR="006C7326" w:rsidSect="00C157BF">
          <w:pgSz w:w="16840" w:h="11900" w:orient="landscape"/>
          <w:pgMar w:top="1440" w:right="666" w:bottom="284" w:left="640" w:header="720" w:footer="720" w:gutter="0"/>
          <w:cols w:space="720" w:equalWidth="0">
            <w:col w:w="14734" w:space="0"/>
          </w:cols>
          <w:docGrid w:linePitch="360"/>
        </w:sectPr>
      </w:pPr>
    </w:p>
    <w:p w:rsidR="006C7326" w:rsidRDefault="006C7326">
      <w:pPr>
        <w:autoSpaceDE w:val="0"/>
        <w:autoSpaceDN w:val="0"/>
        <w:spacing w:after="78" w:line="220" w:lineRule="exact"/>
      </w:pPr>
    </w:p>
    <w:p w:rsidR="006C7326" w:rsidRDefault="00187779">
      <w:pPr>
        <w:autoSpaceDE w:val="0"/>
        <w:autoSpaceDN w:val="0"/>
        <w:spacing w:after="312" w:line="230" w:lineRule="auto"/>
      </w:pPr>
      <w:r>
        <w:rPr>
          <w:rFonts w:ascii="Times New Roman" w:eastAsia="Times New Roman" w:hAnsi="Times New Roman"/>
          <w:b/>
          <w:color w:val="000000"/>
          <w:w w:val="101"/>
          <w:sz w:val="23"/>
        </w:rPr>
        <w:t>ПОУРОЧНОЕ ПЛАНИРОВАНИЕ</w:t>
      </w:r>
    </w:p>
    <w:tbl>
      <w:tblPr>
        <w:tblW w:w="10874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094"/>
        <w:gridCol w:w="1134"/>
        <w:gridCol w:w="1418"/>
        <w:gridCol w:w="1275"/>
        <w:gridCol w:w="1235"/>
      </w:tblGrid>
      <w:tr w:rsidR="00187779" w:rsidTr="00194426">
        <w:trPr>
          <w:trHeight w:hRule="exact" w:val="478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п/п</w:t>
            </w:r>
          </w:p>
        </w:tc>
        <w:tc>
          <w:tcPr>
            <w:tcW w:w="3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Тема урока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личество час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113" w:right="57"/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изучения</w:t>
            </w:r>
            <w:proofErr w:type="spellEnd"/>
          </w:p>
          <w:p w:rsidR="00187779" w:rsidRPr="00187779" w:rsidRDefault="00187779" w:rsidP="007C658F">
            <w:pPr>
              <w:autoSpaceDE w:val="0"/>
              <w:autoSpaceDN w:val="0"/>
              <w:spacing w:after="0" w:line="240" w:lineRule="auto"/>
              <w:ind w:left="113" w:right="57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  <w:lang w:val="ru-RU"/>
              </w:rPr>
              <w:t>план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  <w:lang w:val="ru-RU"/>
              </w:rPr>
              <w:t>Дата изучения</w:t>
            </w:r>
          </w:p>
          <w:p w:rsidR="00187779" w:rsidRPr="00187779" w:rsidRDefault="00187779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  <w:lang w:val="ru-RU"/>
              </w:rPr>
              <w:t>факт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нтроля</w:t>
            </w:r>
            <w:proofErr w:type="spellEnd"/>
          </w:p>
        </w:tc>
      </w:tr>
      <w:tr w:rsidR="00187779" w:rsidTr="00194426">
        <w:trPr>
          <w:trHeight w:hRule="exact" w:val="108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79" w:rsidRDefault="00187779" w:rsidP="007C658F">
            <w:pPr>
              <w:spacing w:after="0" w:line="240" w:lineRule="auto"/>
            </w:pPr>
          </w:p>
        </w:tc>
        <w:tc>
          <w:tcPr>
            <w:tcW w:w="3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79" w:rsidRDefault="00187779" w:rsidP="007C658F">
            <w:pPr>
              <w:spacing w:after="0" w:line="240" w:lineRule="auto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Всего</w:t>
            </w:r>
            <w:proofErr w:type="spellEnd"/>
          </w:p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</w:pPr>
          </w:p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</w:pPr>
          </w:p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</w:pPr>
          </w:p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</w:pPr>
          </w:p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</w:pPr>
          </w:p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</w:pPr>
          </w:p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</w:pPr>
          </w:p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работы</w:t>
            </w:r>
            <w:proofErr w:type="spellEnd"/>
          </w:p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</w:pPr>
          </w:p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</w:pPr>
          </w:p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</w:pPr>
          </w:p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работы</w:t>
            </w:r>
            <w:proofErr w:type="spellEnd"/>
          </w:p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</w:pPr>
          </w:p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</w:pPr>
          </w:p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</w:pPr>
          </w:p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</w:pPr>
          </w:p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</w:pPr>
          </w:p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</w:pPr>
          </w:p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79" w:rsidRDefault="00187779" w:rsidP="007C658F">
            <w:pPr>
              <w:spacing w:after="0" w:line="240" w:lineRule="auto"/>
              <w:ind w:left="113" w:right="57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79" w:rsidRDefault="00187779" w:rsidP="007C658F">
            <w:pPr>
              <w:spacing w:after="0" w:line="240" w:lineRule="auto"/>
            </w:pP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79" w:rsidRDefault="00187779" w:rsidP="007C658F">
            <w:pPr>
              <w:spacing w:after="0" w:line="240" w:lineRule="auto"/>
            </w:pPr>
          </w:p>
        </w:tc>
      </w:tr>
      <w:tr w:rsidR="00187779" w:rsidTr="004C4C20">
        <w:trPr>
          <w:trHeight w:hRule="exact" w:val="55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7779" w:rsidRDefault="00187779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</w:pPr>
            <w:r w:rsidRPr="0098406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7779" w:rsidRPr="00AF6231" w:rsidRDefault="004C4C20" w:rsidP="004C4C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="00AF623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оль математики в жизни общества. Счет предметов</w:t>
            </w:r>
          </w:p>
          <w:p w:rsidR="00187779" w:rsidRPr="00AF6231" w:rsidRDefault="00187779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  <w:p w:rsidR="00187779" w:rsidRPr="00AF6231" w:rsidRDefault="00187779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  <w:p w:rsidR="00187779" w:rsidRPr="00AF6231" w:rsidRDefault="00187779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  <w:p w:rsidR="00187779" w:rsidRPr="00AF6231" w:rsidRDefault="00187779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  <w:p w:rsidR="00187779" w:rsidRPr="00AF6231" w:rsidRDefault="00187779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  <w:p w:rsidR="00187779" w:rsidRPr="00AF6231" w:rsidRDefault="00187779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  <w:p w:rsidR="00187779" w:rsidRPr="00AF6231" w:rsidRDefault="00187779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113" w:right="57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1.09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984068" w:rsidTr="004C4C20">
        <w:trPr>
          <w:trHeight w:hRule="exact" w:val="8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068" w:rsidRPr="00984068" w:rsidRDefault="00984068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AF623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</w:p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AF623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:rsidR="00984068" w:rsidRPr="00187779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AF623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исло и цифра 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068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068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068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068" w:rsidRDefault="00F42147" w:rsidP="007C658F">
            <w:pPr>
              <w:autoSpaceDE w:val="0"/>
              <w:autoSpaceDN w:val="0"/>
              <w:spacing w:after="0" w:line="240" w:lineRule="auto"/>
              <w:ind w:left="113" w:right="57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09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68" w:rsidRDefault="00984068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068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187779" w:rsidTr="00194426">
        <w:trPr>
          <w:trHeight w:hRule="exact" w:val="8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7779" w:rsidRDefault="00187779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</w:pPr>
            <w:r w:rsidRPr="0098406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7779" w:rsidRPr="00187779" w:rsidRDefault="00187779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113" w:right="57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5.09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187779" w:rsidTr="00194426">
        <w:trPr>
          <w:trHeight w:hRule="exact" w:val="8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7779" w:rsidRDefault="00187779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</w:pPr>
            <w:r w:rsidRPr="0098406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7779" w:rsidRPr="00187779" w:rsidRDefault="00187779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113" w:right="57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6.09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187779" w:rsidTr="00194426">
        <w:trPr>
          <w:trHeight w:hRule="exact" w:val="8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7779" w:rsidRDefault="00187779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</w:pPr>
            <w:r w:rsidRPr="0098406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7779" w:rsidRPr="00187779" w:rsidRDefault="00187779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113" w:right="57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7.09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187779" w:rsidTr="00194426">
        <w:trPr>
          <w:trHeight w:hRule="exact" w:val="8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7779" w:rsidRDefault="00187779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</w:pPr>
            <w:r w:rsidRPr="0098406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7779" w:rsidRPr="00187779" w:rsidRDefault="00187779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113" w:right="57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8.09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7779" w:rsidRDefault="00187779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Tr="00194426">
        <w:trPr>
          <w:trHeight w:hRule="exact" w:val="8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84068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42A2" w:rsidRPr="00187779" w:rsidRDefault="00CA42A2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:rsidR="00AF6231" w:rsidRPr="00187779" w:rsidRDefault="00CA42A2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наний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113" w:right="57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09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Tr="00194426">
        <w:trPr>
          <w:trHeight w:hRule="exact" w:val="85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</w:pPr>
            <w:r w:rsidRPr="0098406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113" w:right="57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.09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Tr="00194426">
        <w:trPr>
          <w:trHeight w:hRule="exact" w:val="85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</w:pPr>
            <w:r w:rsidRPr="0098406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113" w:right="57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.09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Tr="00194426">
        <w:trPr>
          <w:trHeight w:hRule="exact" w:val="85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</w:pPr>
            <w:r w:rsidRPr="0098406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113" w:right="57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.09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Tr="00984068">
        <w:trPr>
          <w:trHeight w:hRule="exact" w:val="8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</w:pPr>
            <w:r w:rsidRPr="0098406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113" w:right="57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.09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Tr="00984068">
        <w:trPr>
          <w:trHeight w:hRule="exact" w:val="8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84068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42A2" w:rsidRPr="00187779" w:rsidRDefault="00CA42A2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:rsidR="00AF6231" w:rsidRPr="00187779" w:rsidRDefault="00CA42A2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наний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113" w:right="57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.09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Tr="00984068">
        <w:trPr>
          <w:trHeight w:hRule="exact" w:val="84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</w:pPr>
            <w:r w:rsidRPr="0098406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наний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113" w:right="57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9.09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Tr="00984068">
        <w:trPr>
          <w:trHeight w:hRule="exact" w:val="57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</w:pPr>
            <w:r w:rsidRPr="0098406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а. Единица счёта. Десято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113" w:right="57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0.09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</w:p>
        </w:tc>
      </w:tr>
      <w:tr w:rsidR="00AF6231" w:rsidTr="00984068">
        <w:trPr>
          <w:trHeight w:hRule="exact" w:val="56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</w:pPr>
            <w:r w:rsidRPr="0098406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чёт предметов, запись результата цифра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113" w:right="57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1.09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Tr="004C4C20">
        <w:trPr>
          <w:trHeight w:hRule="exact" w:val="8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84068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 w:right="288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Порядковый номер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ъекта при заданном порядке счёт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2.09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Tr="004C4C20">
        <w:trPr>
          <w:trHeight w:hRule="exact" w:val="85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84068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CA42A2" w:rsidP="007C658F">
            <w:pPr>
              <w:autoSpaceDE w:val="0"/>
              <w:autoSpaceDN w:val="0"/>
              <w:spacing w:after="0" w:line="240" w:lineRule="auto"/>
              <w:ind w:left="70" w:right="288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Порядковый номер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ъекта при заданном порядке счёт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09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Tr="004C4C20">
        <w:trPr>
          <w:trHeight w:hRule="exact" w:val="5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84068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равнение чисел по количеству: больше, меньше, столько ж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6.09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Tr="004C4C20">
        <w:trPr>
          <w:trHeight w:hRule="exact" w:val="84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84068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равнение  групп предметов по количеству: больше, меньше, столько ж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  <w:p w:rsidR="00AF6231" w:rsidRPr="00984068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7.09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Tr="004C4C20">
        <w:trPr>
          <w:trHeight w:hRule="exact" w:val="57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84068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исло и цифра 0 при измерении, вычислени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8.09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Tr="004C4C20">
        <w:trPr>
          <w:trHeight w:hRule="exact" w:val="55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84068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 w:right="432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исла в пределах 20: чтение, запись, сравн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9.09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Tr="004C4C20">
        <w:trPr>
          <w:trHeight w:hRule="exact" w:val="5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84068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CA42A2" w:rsidP="007C658F">
            <w:pPr>
              <w:autoSpaceDE w:val="0"/>
              <w:autoSpaceDN w:val="0"/>
              <w:spacing w:after="0" w:line="240" w:lineRule="auto"/>
              <w:ind w:left="70" w:right="432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исла в пределах 20: чтение, запись, сравн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09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Tr="004C4C20">
        <w:trPr>
          <w:trHeight w:hRule="exact" w:val="5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84068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днозна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вузна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а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3.10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Tr="004C4C20">
        <w:trPr>
          <w:trHeight w:hRule="exact" w:val="5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84068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 w:right="144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величение числа на несколько единиц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4.10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Tr="004C4C20">
        <w:trPr>
          <w:trHeight w:hRule="exact" w:val="5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84068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меньшение числа на несколько единиц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5.10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Tr="004C4C20">
        <w:trPr>
          <w:trHeight w:hRule="exact" w:val="113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84068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 w:right="144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еличины. Длина и её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змерение с помощью заданной мерки. Длиннее. Короче.</w:t>
            </w:r>
          </w:p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  <w:proofErr w:type="gramStart"/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инаковые</w:t>
            </w:r>
            <w:proofErr w:type="gramEnd"/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о длин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6.10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Tr="004C4C20">
        <w:trPr>
          <w:trHeight w:hRule="exact" w:val="112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84068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42A2" w:rsidRPr="00187779" w:rsidRDefault="00CA42A2" w:rsidP="007C658F">
            <w:pPr>
              <w:autoSpaceDE w:val="0"/>
              <w:autoSpaceDN w:val="0"/>
              <w:spacing w:after="0" w:line="240" w:lineRule="auto"/>
              <w:ind w:left="70" w:right="144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еличины. Длина и её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змерение с помощью заданной мерки. Длиннее. Короче.</w:t>
            </w:r>
          </w:p>
          <w:p w:rsidR="00AF6231" w:rsidRPr="00187779" w:rsidRDefault="00CA42A2" w:rsidP="007C658F">
            <w:pPr>
              <w:autoSpaceDE w:val="0"/>
              <w:autoSpaceDN w:val="0"/>
              <w:spacing w:after="0" w:line="240" w:lineRule="auto"/>
              <w:ind w:left="70" w:right="144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proofErr w:type="gramStart"/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инаковые</w:t>
            </w:r>
            <w:proofErr w:type="gramEnd"/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о длин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10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Tr="004C4C20">
        <w:trPr>
          <w:trHeight w:hRule="exact" w:val="8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84068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еличины. Длина и её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змерение с помощью заданной мер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трезков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.10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Tr="004C4C20">
        <w:trPr>
          <w:trHeight w:hRule="exact" w:val="14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84068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еличины. Сравнение без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змерения: выше — ниже, шире— </w:t>
            </w:r>
            <w:proofErr w:type="gramStart"/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ж</w:t>
            </w:r>
            <w:proofErr w:type="gramEnd"/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е, длиннее — короче,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тарше — моложе, тяжелее —легч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.10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Tr="00DA4162">
        <w:trPr>
          <w:trHeight w:hRule="exact" w:val="68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84068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Един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л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антиметр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.10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Tr="00DA4162">
        <w:trPr>
          <w:trHeight w:hRule="exact" w:val="7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84068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Един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л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циметр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.10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Tr="00CA42A2">
        <w:trPr>
          <w:trHeight w:hRule="exact" w:val="86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84068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CA42A2" w:rsidRDefault="00CA42A2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Единицы длины: сантиметр, дециметр; установление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отношения между ни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10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Tr="004C4C20">
        <w:trPr>
          <w:trHeight w:hRule="exact" w:val="8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84068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 w:right="432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Единицы длины: сантиметр, дециметр; установление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отношения между ни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7.10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Tr="007C658F">
        <w:trPr>
          <w:trHeight w:hRule="exact" w:val="115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84068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Арифметические действия.</w:t>
            </w:r>
          </w:p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 w:right="144"/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□+ 1, □ – 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8.10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Tr="007C658F">
        <w:trPr>
          <w:trHeight w:hRule="exact" w:val="8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84068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 w:right="144"/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□+ 2, □ – 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9.10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 w:right="34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Tr="004C4C20">
        <w:trPr>
          <w:trHeight w:hRule="exact" w:val="85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84068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 w:right="144"/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□+ 3, □ – 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0.10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 w:right="34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Tr="004C4C20">
        <w:trPr>
          <w:trHeight w:hRule="exact" w:val="85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84068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CA42A2" w:rsidP="007C658F">
            <w:pPr>
              <w:autoSpaceDE w:val="0"/>
              <w:autoSpaceDN w:val="0"/>
              <w:spacing w:after="0" w:line="240" w:lineRule="auto"/>
              <w:ind w:left="70" w:right="144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□+ 3, □ – 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10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 w:right="34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Tr="004C4C20">
        <w:trPr>
          <w:trHeight w:hRule="exact" w:val="8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84068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 w:right="144"/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□+ 4, □ – 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4.10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 w:right="34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Tr="004C4C20">
        <w:trPr>
          <w:trHeight w:hRule="exact" w:val="111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84068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□ + 5, □ + 6, □ + 7, □ + 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5.10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 w:right="34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Tr="004C4C20">
        <w:trPr>
          <w:trHeight w:hRule="exact" w:val="86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84068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6 –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6.10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 w:right="34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Tr="004C4C20">
        <w:trPr>
          <w:trHeight w:hRule="exact" w:val="85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84068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7 –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7.10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 w:right="34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Tr="004C4C20">
        <w:trPr>
          <w:trHeight w:hRule="exact" w:val="83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84068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CA42A2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7 –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10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 w:right="34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Tr="004C4C20">
        <w:trPr>
          <w:trHeight w:hRule="exact" w:val="84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84068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8 –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7.1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 w:right="34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Tr="004C4C20">
        <w:trPr>
          <w:trHeight w:hRule="exact" w:val="8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84068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9 –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8.1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 w:right="34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Tr="004C4C20">
        <w:trPr>
          <w:trHeight w:hRule="exact" w:val="8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84068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 w:right="144"/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10–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9.1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 w:right="34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Tr="004C4C20">
        <w:trPr>
          <w:trHeight w:hRule="exact" w:val="113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84068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Сложение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нозначных чисел с переходом через десяток вида □ + 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.1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 w:right="34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Tr="004C4C20">
        <w:trPr>
          <w:trHeight w:hRule="exact" w:val="11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84068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CA42A2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Сложение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нозначных чисел с переходом через десяток вида □ + 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1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 w:right="34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Tr="004C4C20">
        <w:trPr>
          <w:trHeight w:hRule="exact" w:val="1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84068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Сложение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нозначных чисел с переходом через десяток вида □ + 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.1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 w:right="34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Tr="004C4C20">
        <w:trPr>
          <w:trHeight w:hRule="exact" w:val="112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84068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Сложение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нозначных чисел с переходом через десяток вида □ + 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.1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proofErr w:type="spellStart"/>
            <w:r w:rsidRPr="00DA416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DA416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DA416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DA416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1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84068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Сложение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нозначных чисел с переходом через десяток вида □ + 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.1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113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Сложение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нозначных чисел с переходом через десяток вида □ + 6, □ + 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7.1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11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CA42A2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Сложение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нозначных чисел с переходом через десяток вида □ + 6, □ + 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1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11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жение и вычитание чисел в пределах 20. Сложение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нозначных чисел с переходом через десяток вида □ + 8, □ + 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1.1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3D050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3D050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3D050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3D050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112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 w:right="144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жение и вычитание чисел в пределах 20. Вычитание с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ереходом через десяток вида 11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2.1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3D050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3D050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3D050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3D050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 w:right="144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жение и вычитание чисел в пределах 20. Вычитание с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ереходом через десяток вида 12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3.1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3D050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3D050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3D050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3D050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114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 w:right="144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жение и вычитание чисел в пределах 20. Вычитание с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ереходом через десяток вида 13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4.1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3D050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3D050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3D050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3D050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112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CA42A2" w:rsidP="007C658F">
            <w:pPr>
              <w:autoSpaceDE w:val="0"/>
              <w:autoSpaceDN w:val="0"/>
              <w:spacing w:after="0" w:line="240" w:lineRule="auto"/>
              <w:ind w:left="70" w:right="144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Вычитание с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ереходом через десяток вида 13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1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3D050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3D050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3D050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3D050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112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 w:right="144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Вычитание с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ереходом через десяток вида 14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8.1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3D050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3D050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3D050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3D050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11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 w:firstLine="58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жение и вычитание чисел в пределах 20. Вычитание с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ереходом через десяток вида 15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9.1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3D050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3D050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3D050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3D050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112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 w:right="144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жение и вычитание чисел в пределах 20. Вычитание с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ереходом через десяток вида 16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0.1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3D050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3D050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3D050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3D050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11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 w:right="144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Вычитание с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ереходом через десяток вида 17- □, 18 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1.1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3D050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3D050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3D050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3D050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1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CA42A2" w:rsidP="007C658F">
            <w:pPr>
              <w:autoSpaceDE w:val="0"/>
              <w:autoSpaceDN w:val="0"/>
              <w:spacing w:after="0" w:line="240" w:lineRule="auto"/>
              <w:ind w:left="70" w:right="144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Вычитание с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ереходом через десяток вида 17- □, 18 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1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3D050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3D050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3D050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3D050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85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 w:right="144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Названия компонентов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действий, результатов действия слож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5.1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3D050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3D050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3D050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3D050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84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 w:right="144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Названия компонентов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действий, результатов действия вычита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6.1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84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 w:right="144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Названия компонентов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действий, результатов действий сложения и вычита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7.1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5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 w:right="288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аблица сложения. Таблица сложения чисел в пределах 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8.1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5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CA42A2" w:rsidP="007C658F">
            <w:pPr>
              <w:autoSpaceDE w:val="0"/>
              <w:autoSpaceDN w:val="0"/>
              <w:spacing w:after="0" w:line="240" w:lineRule="auto"/>
              <w:ind w:left="70" w:right="288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аблица сложения. Таблица сложения чисел в пределах 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1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 w:right="288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аблица сложения. Таблица сложения чисел в пределах 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.1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57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ереместите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вой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жения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.1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56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 w:right="720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Вычитание как действие, обратное сложению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.1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5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еизвест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агаемое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.1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CA42A2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еизвест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агаемое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1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5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динаков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агаемых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9.1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5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чё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2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3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0.1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5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иб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уля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1.1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8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 w:right="288"/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жение чисел без перехода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наний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2.1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8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CA42A2" w:rsidP="007C658F">
            <w:pPr>
              <w:autoSpaceDE w:val="0"/>
              <w:autoSpaceDN w:val="0"/>
              <w:spacing w:after="0" w:line="240" w:lineRule="auto"/>
              <w:ind w:left="70" w:right="288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чисел без перехода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наний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1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8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 w:right="144"/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Вычитание чисел без перехода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наний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6.1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113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 w:right="432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ложение чисел с переходом через десяток. Общий приём сложения с переходом через десято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7.1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8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 w:right="288"/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жение чисел с переходом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общение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н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8.1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8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 w:right="144"/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Вычитание чисел с переходом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общение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наний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9.12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CA42A2">
        <w:trPr>
          <w:trHeight w:hRule="exact" w:val="70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кст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кст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а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9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56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кст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кст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а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AE397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AE397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AE397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AE397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85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 w:right="172"/>
              <w:jc w:val="both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Зависимость между данными и искомой величиной в текстовой задач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AE397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AE397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AE397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AE397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8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 w:right="144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Выбор и запись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арифметического действия для получения ответа на вопрос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AE397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AE397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AE397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AE397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85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CA42A2" w:rsidP="007C658F">
            <w:pPr>
              <w:autoSpaceDE w:val="0"/>
              <w:autoSpaceDN w:val="0"/>
              <w:spacing w:after="0" w:line="240" w:lineRule="auto"/>
              <w:ind w:left="70" w:right="144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ыбор и запись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арифметического действия для получения ответа на вопрос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AE397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AE397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AE397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AE397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113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 w:right="144"/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уммы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AE397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AE397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AE397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AE397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11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 w:right="144"/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статка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7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AE397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AE397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AE397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AE397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8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 w:right="1008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дачи на увеличение (уменьшение) числа на несколько единиц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8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AE397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AE397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AE397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AE397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5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 w:right="144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дачи на увеличение числа на несколько единиц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9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AE397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AE397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AE397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AE397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5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CA42A2" w:rsidP="007C658F">
            <w:pPr>
              <w:autoSpaceDE w:val="0"/>
              <w:autoSpaceDN w:val="0"/>
              <w:spacing w:after="0" w:line="240" w:lineRule="auto"/>
              <w:ind w:left="70" w:right="144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дачи на увеличение числа на несколько единиц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AE397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AE397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AE397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AE397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56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Задачи на уменьшение числа на несколько единиц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3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AE397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AE397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AE397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AE397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56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 w:right="144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дачи на разностное сравнение чисел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4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F63D0B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F63D0B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F63D0B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F63D0B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84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 w:right="1008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дачи на нахождение неизвестного первого слагаемо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5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F63D0B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F63D0B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F63D0B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F63D0B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8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 w:right="1008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Задачи на нахождение неизвестного второго слагаемо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6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F63D0B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F63D0B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F63D0B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F63D0B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8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7C658F" w:rsidP="007C658F">
            <w:pPr>
              <w:autoSpaceDE w:val="0"/>
              <w:autoSpaceDN w:val="0"/>
              <w:spacing w:after="0" w:line="240" w:lineRule="auto"/>
              <w:ind w:left="70" w:right="1008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дачи на нахождение неизвестного второго слагаемо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F63D0B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F63D0B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F63D0B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F63D0B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5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 w:right="432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Задачи на нахождение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неизвестного уменьшаемо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0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F63D0B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F63D0B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F63D0B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F63D0B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56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 w:right="576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Задачи на нахождение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неизвестного вычитаемо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F63D0B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F63D0B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F63D0B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F63D0B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5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 w:right="288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одели задач: краткая запись, рисунок, схем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1.02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F63D0B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F63D0B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F63D0B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F63D0B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7C658F">
        <w:trPr>
          <w:trHeight w:hRule="exact" w:val="71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нару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едостающ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элемен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и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2.02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F63D0B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F63D0B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F63D0B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F63D0B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7C658F">
        <w:trPr>
          <w:trHeight w:hRule="exact" w:val="7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7C658F" w:rsidP="007C658F">
            <w:pPr>
              <w:autoSpaceDE w:val="0"/>
              <w:autoSpaceDN w:val="0"/>
              <w:spacing w:after="0" w:line="240" w:lineRule="auto"/>
              <w:ind w:left="70" w:right="432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нару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едостающ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элемен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и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02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F63D0B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F63D0B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F63D0B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F63D0B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113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 w:right="576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Расположение предметов и объектов на плоскости, в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остранстве: слева/справа, сверху/снизу, </w:t>
            </w:r>
            <w:proofErr w:type="gramStart"/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ежду</w:t>
            </w:r>
            <w:proofErr w:type="gram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6.02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F63D0B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F63D0B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F63D0B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F63D0B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112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 w:right="288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Расположение предметов и объектов на плоскости, в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остранстве: установление пространственных отношений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7.02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8F586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8F586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8F586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8F586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112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 w:right="576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Расположение предметов и объектов на плоскости, в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остранстве: слева/справа, сверху/снизу, </w:t>
            </w:r>
            <w:proofErr w:type="gramStart"/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ежду</w:t>
            </w:r>
            <w:proofErr w:type="gram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8.02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8F586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8F586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8F586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8F586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1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 w:right="576"/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Расположение предметов и объектов на плоскости, в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остранстве:  внутр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Между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8F586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8F586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8F586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8F586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113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658F" w:rsidRDefault="007C658F" w:rsidP="007C658F">
            <w:pPr>
              <w:autoSpaceDE w:val="0"/>
              <w:autoSpaceDN w:val="0"/>
              <w:spacing w:after="0" w:line="240" w:lineRule="auto"/>
              <w:ind w:left="70" w:right="576"/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асположение предметов и объектов на плоскости, в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остранстве:  внутр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  <w:p w:rsidR="00AF6231" w:rsidRPr="00187779" w:rsidRDefault="007C658F" w:rsidP="007C658F">
            <w:pPr>
              <w:autoSpaceDE w:val="0"/>
              <w:autoSpaceDN w:val="0"/>
              <w:spacing w:after="0" w:line="240" w:lineRule="auto"/>
              <w:ind w:left="70" w:right="576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Между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02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8F586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8F586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8F586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8F586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57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 w:right="432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спознавание объекта и его отраж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.02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8F586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8F586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8F586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8F586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 w:right="288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Круг, треугольник,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ямоугольник, </w:t>
            </w:r>
            <w:r w:rsidRPr="00187779">
              <w:rPr>
                <w:lang w:val="ru-RU"/>
              </w:rPr>
              <w:br/>
            </w:r>
            <w:proofErr w:type="spellStart"/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трезок</w:t>
            </w:r>
            <w:proofErr w:type="gramStart"/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Р</w:t>
            </w:r>
            <w:proofErr w:type="gramEnd"/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аспознавание</w:t>
            </w:r>
            <w:proofErr w:type="spellEnd"/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фигур: куба, шар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.02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8F586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8F586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8F586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8F586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113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 w:right="144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Распознавание круга,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реугольника, </w:t>
            </w:r>
            <w:r w:rsidRPr="00187779">
              <w:rPr>
                <w:lang w:val="ru-RU"/>
              </w:rPr>
              <w:br/>
            </w:r>
            <w:proofErr w:type="spellStart"/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ямоугольника</w:t>
            </w:r>
            <w:proofErr w:type="gramStart"/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о</w:t>
            </w:r>
            <w:proofErr w:type="gramEnd"/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резка,круга</w:t>
            </w:r>
            <w:proofErr w:type="spellEnd"/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треугольника, прямоугольни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.02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8F586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8F586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8F586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8F586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112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Распознавание круга,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реугольника, </w:t>
            </w:r>
            <w:r w:rsidRPr="00187779">
              <w:rPr>
                <w:lang w:val="ru-RU"/>
              </w:rPr>
              <w:br/>
            </w:r>
            <w:proofErr w:type="spellStart"/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ямоугольника</w:t>
            </w:r>
            <w:proofErr w:type="gramStart"/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о</w:t>
            </w:r>
            <w:proofErr w:type="gramEnd"/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резка,прямой</w:t>
            </w:r>
            <w:proofErr w:type="spellEnd"/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отрезка, точк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.02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8F586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8F586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8F586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8F586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112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7C658F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аспознавание круга,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реугольника, </w:t>
            </w:r>
            <w:r w:rsidRPr="00187779">
              <w:rPr>
                <w:lang w:val="ru-RU"/>
              </w:rPr>
              <w:br/>
            </w:r>
            <w:proofErr w:type="spellStart"/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ямоугольника</w:t>
            </w:r>
            <w:proofErr w:type="gramStart"/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о</w:t>
            </w:r>
            <w:proofErr w:type="gramEnd"/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резка,прямой</w:t>
            </w:r>
            <w:proofErr w:type="spellEnd"/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отрезка, точк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02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8F586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8F586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8F586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8F586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11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 w:right="144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зображение прямоугольника, квадрата, треугольника.</w:t>
            </w:r>
          </w:p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 w:right="288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зображение геометрических фигур "от руки"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7.02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8F586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8F586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8F586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8F586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84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 w:right="144"/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остроение отрезка, квадрата, треугольника с помощью </w:t>
            </w:r>
            <w:r w:rsidRPr="00187779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иней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8.02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0D47E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актическая работа;</w:t>
            </w:r>
          </w:p>
        </w:tc>
      </w:tr>
      <w:tr w:rsidR="00AF6231" w:rsidRPr="009475C0" w:rsidTr="004C4C20">
        <w:trPr>
          <w:trHeight w:hRule="exact" w:val="85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 w:right="288"/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строение отрезка, квадрата, треугольника с помощью </w:t>
            </w:r>
            <w:r w:rsidRPr="00187779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иней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1.03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8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 w:right="144"/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остроение отрезка, квадрата, треугольника с помощью </w:t>
            </w:r>
            <w:r w:rsidRPr="00187779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иней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2.03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9E5D8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9E5D8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9E5D8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9E5D8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8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7C658F" w:rsidP="007C658F">
            <w:pPr>
              <w:autoSpaceDE w:val="0"/>
              <w:autoSpaceDN w:val="0"/>
              <w:spacing w:after="0" w:line="240" w:lineRule="auto"/>
              <w:ind w:left="70" w:right="144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строение отрезка, квадрата, треугольника с помощью </w:t>
            </w:r>
            <w:r w:rsidRPr="00187779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иней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03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9E5D8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9E5D8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9E5D8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9E5D8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7C658F">
        <w:trPr>
          <w:trHeight w:hRule="exact" w:val="9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 w:right="288"/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строение отрезка, квадрата, треугольника с помощью </w:t>
            </w:r>
            <w:r w:rsidRPr="00187779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иней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6.03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9E5D8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9E5D8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9E5D8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9E5D8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115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 w:right="144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зображение с использованием линейки: многоугольника,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реугольника, прямоугольника</w:t>
            </w:r>
            <w:proofErr w:type="gramStart"/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,</w:t>
            </w:r>
            <w:proofErr w:type="gramEnd"/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ямой, отрез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7.03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9E5D8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9E5D8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9E5D8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9E5D8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7C658F">
        <w:trPr>
          <w:trHeight w:hRule="exact" w:val="9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ямоугольник. Квадрат.</w:t>
            </w:r>
          </w:p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 w:right="144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строение прямоугольника (квадрата) на клетчатой бумаг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9.03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0D47E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актическая работа;</w:t>
            </w:r>
          </w:p>
        </w:tc>
      </w:tr>
      <w:tr w:rsidR="00AF6231" w:rsidRPr="009475C0" w:rsidTr="007C658F">
        <w:trPr>
          <w:trHeight w:hRule="exact" w:val="98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658F" w:rsidRPr="00187779" w:rsidRDefault="007C658F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ямоугольник. Квадрат.</w:t>
            </w:r>
          </w:p>
          <w:p w:rsidR="00AF6231" w:rsidRPr="00187779" w:rsidRDefault="007C658F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строение прямоугольника (квадрата) на клетчатой бумаг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03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B6121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B6121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B6121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B6121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7C658F">
        <w:trPr>
          <w:trHeight w:hRule="exact" w:val="71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 w:right="144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строение отрезка, измерение длины отрезка в сантиметра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.03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B6121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B6121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B6121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B6121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4C4C20">
        <w:trPr>
          <w:trHeight w:hRule="exact" w:val="114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 w:right="144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строение отрезка, измерение длины отрезка в сантиметрах. Измерение длины в дециметрах и сантиметра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.03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B6121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B6121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B6121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B61219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0C7DEC">
        <w:trPr>
          <w:trHeight w:hRule="exact" w:val="98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 w:right="144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остроение отрезка, измерение длины отрезка в сантиметрах.</w:t>
            </w:r>
          </w:p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трезков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.03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A677D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A677D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A677D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A677D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0C7DEC">
        <w:trPr>
          <w:trHeight w:hRule="exact" w:val="113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152" w:right="144" w:hanging="152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остроение отрезка, измерение длины отрезка в сантиметрах. Сложение и вычитание длин отрезко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.03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A677D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A677D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A677D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A677D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0C7DEC">
        <w:trPr>
          <w:trHeight w:hRule="exact" w:val="112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7C658F" w:rsidP="007C658F">
            <w:pPr>
              <w:autoSpaceDE w:val="0"/>
              <w:autoSpaceDN w:val="0"/>
              <w:spacing w:after="0" w:line="240" w:lineRule="auto"/>
              <w:ind w:left="152" w:right="144" w:hanging="152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строение отрезка, измерение длины отрезка в сантиметрах. Сложение и вычитание длин отрезко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03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A677D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A677D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A677D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A677D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7C658F">
        <w:trPr>
          <w:trHeight w:hRule="exact" w:val="68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tabs>
                <w:tab w:val="left" w:pos="386"/>
              </w:tabs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Длина стороны прямоугольника,</w:t>
            </w:r>
            <w:r w:rsidRPr="00187779">
              <w:rPr>
                <w:lang w:val="ru-RU"/>
              </w:rPr>
              <w:tab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квадрата, треугольни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9.03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A677D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A677D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A677D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A677D8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7C658F">
        <w:trPr>
          <w:trHeight w:hRule="exact" w:val="10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152" w:right="288" w:hanging="152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 Математическая информация. Сбор данных об объекте по образц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0.03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0C7DEC">
        <w:trPr>
          <w:trHeight w:hRule="exact" w:val="85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7C658F" w:rsidP="007C658F">
            <w:pPr>
              <w:autoSpaceDE w:val="0"/>
              <w:autoSpaceDN w:val="0"/>
              <w:spacing w:after="0" w:line="240" w:lineRule="auto"/>
              <w:ind w:left="152" w:right="288" w:hanging="152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атематическая информация. Сбор данных об объекте по образц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03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0C7DEC">
        <w:trPr>
          <w:trHeight w:hRule="exact" w:val="8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right="288"/>
              <w:rPr>
                <w:lang w:val="ru-RU"/>
              </w:rPr>
            </w:pPr>
            <w:proofErr w:type="gramStart"/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Характеристики объекта,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группы объектов (количество, форма, размер</w:t>
            </w:r>
            <w:proofErr w:type="gram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3.04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0C7DEC">
        <w:trPr>
          <w:trHeight w:hRule="exact" w:val="85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0D47E1" w:rsidRDefault="00AF6231" w:rsidP="007C658F">
            <w:pPr>
              <w:autoSpaceDE w:val="0"/>
              <w:autoSpaceDN w:val="0"/>
              <w:spacing w:after="0" w:line="240" w:lineRule="auto"/>
              <w:ind w:right="144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 </w:t>
            </w:r>
            <w:proofErr w:type="gramStart"/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Характеристики объекта,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группы объектов  форма,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мер).</w:t>
            </w:r>
            <w:proofErr w:type="gramEnd"/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0D47E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равнение  предмето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4.04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0C7DEC">
        <w:trPr>
          <w:trHeight w:hRule="exact" w:val="5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right="288"/>
              <w:jc w:val="center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 Выбор предметов по образцу (по     заданным признакам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5.04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0C7DEC">
        <w:trPr>
          <w:trHeight w:hRule="exact" w:val="5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Группировка объектов по заданному признак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6.04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0C7DEC">
        <w:trPr>
          <w:trHeight w:hRule="exact" w:val="56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7C658F" w:rsidP="007C658F">
            <w:pPr>
              <w:autoSpaceDE w:val="0"/>
              <w:autoSpaceDN w:val="0"/>
              <w:spacing w:after="0" w:line="240" w:lineRule="auto"/>
              <w:ind w:right="72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 </w:t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Группировка объектов по заданному признак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04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0C7DEC">
        <w:trPr>
          <w:trHeight w:hRule="exact" w:val="5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Группировка объектов по заданному признак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.04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0C7DEC">
        <w:trPr>
          <w:trHeight w:hRule="exact" w:val="8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152" w:hanging="152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Закономерность в ряду заданных объектов: её обнаружение,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одолжение ряд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.04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0C7DEC">
        <w:trPr>
          <w:trHeight w:hRule="exact"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right="12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е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еве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едложения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.04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0C7DEC">
        <w:trPr>
          <w:trHeight w:hRule="exact" w:val="51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абл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.04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7C658F">
        <w:trPr>
          <w:trHeight w:hRule="exact" w:val="5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7C658F" w:rsidP="007C65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аблицы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04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0C7DEC">
        <w:trPr>
          <w:trHeight w:hRule="exact" w:val="5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tabs>
                <w:tab w:val="left" w:pos="618"/>
              </w:tabs>
              <w:autoSpaceDE w:val="0"/>
              <w:autoSpaceDN w:val="0"/>
              <w:spacing w:after="0" w:line="240" w:lineRule="auto"/>
              <w:ind w:right="144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звлечение данного из строки,</w:t>
            </w:r>
            <w:r w:rsidRPr="00187779">
              <w:rPr>
                <w:lang w:val="ru-RU"/>
              </w:rPr>
              <w:tab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толбц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7.04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0C7DEC">
        <w:trPr>
          <w:trHeight w:hRule="exact"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tabs>
                <w:tab w:val="left" w:pos="444"/>
              </w:tabs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 Внесение одного-двух данных в</w:t>
            </w:r>
            <w:r w:rsidRPr="00187779">
              <w:rPr>
                <w:lang w:val="ru-RU"/>
              </w:rPr>
              <w:tab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таблиц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8.04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0C7DEC">
        <w:trPr>
          <w:trHeight w:hRule="exact" w:val="57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right="432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Чтение рисунка, схемы 1—2 </w:t>
            </w:r>
            <w:r>
              <w:rPr>
                <w:lang w:val="ru-RU"/>
              </w:rPr>
              <w:t xml:space="preserve">   </w:t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исловыми данны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0D47E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  <w:r w:rsidRPr="000D47E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0D47E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  <w:r w:rsidRPr="000D47E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0D47E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  <w:r w:rsidRPr="000D47E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0D47E1" w:rsidRDefault="00AF6231" w:rsidP="007C658F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0D47E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9.04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0C7DEC">
        <w:trPr>
          <w:trHeight w:hRule="exact" w:val="8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right="576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ыполнение 1—3-шаговых инструкций, связанных с вычисления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0D47E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  <w:r w:rsidRPr="000D47E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0D47E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  <w:r w:rsidRPr="000D47E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0D47E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  <w:r w:rsidRPr="000D47E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0D47E1" w:rsidRDefault="00AF6231" w:rsidP="007C658F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0D47E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20.04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0C7DEC">
        <w:trPr>
          <w:trHeight w:hRule="exact" w:val="85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7C658F" w:rsidP="007C658F">
            <w:pPr>
              <w:autoSpaceDE w:val="0"/>
              <w:autoSpaceDN w:val="0"/>
              <w:spacing w:after="0" w:line="240" w:lineRule="auto"/>
              <w:ind w:right="576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ыполнение 1—3-шаговых инструкций, связанных с вычисления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0D47E1" w:rsidRDefault="00AF6231" w:rsidP="007C65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04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0C7DEC">
        <w:trPr>
          <w:trHeight w:hRule="exact" w:val="8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right="576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ыполнение 1—3-шаговых инструкций,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вязанных с измерением длин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4.04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0C7DEC">
        <w:trPr>
          <w:trHeight w:hRule="exact" w:val="11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right="288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ыполнение 1—3-шаговых инструкций, связанных с </w:t>
            </w:r>
            <w:r w:rsidRPr="00187779">
              <w:rPr>
                <w:lang w:val="ru-RU"/>
              </w:rPr>
              <w:br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строением геометрических фигур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5.04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D812D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0C7DEC">
        <w:trPr>
          <w:trHeight w:hRule="exact" w:val="5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right="864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10. </w:t>
            </w:r>
            <w:r w:rsidRPr="00187779">
              <w:rPr>
                <w:lang w:val="ru-RU"/>
              </w:rPr>
              <w:tab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6.04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BF3EEC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BF3EEC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BF3EEC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BF3EEC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0C7DEC">
        <w:trPr>
          <w:trHeight w:hRule="exact" w:val="57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right="864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10. </w:t>
            </w:r>
            <w:r w:rsidRPr="00187779">
              <w:rPr>
                <w:lang w:val="ru-RU"/>
              </w:rPr>
              <w:tab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7.04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BF3EEC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BF3EEC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BF3EEC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BF3EEC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0C7DEC">
        <w:trPr>
          <w:trHeight w:hRule="exact" w:val="55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7C658F" w:rsidP="007C658F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right="864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10. </w:t>
            </w:r>
            <w:r w:rsidRPr="00187779">
              <w:rPr>
                <w:lang w:val="ru-RU"/>
              </w:rPr>
              <w:tab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04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BF3EEC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BF3EEC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BF3EEC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BF3EEC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0C7DEC">
        <w:trPr>
          <w:trHeight w:hRule="exact" w:val="56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right="720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1 до 20. </w:t>
            </w:r>
            <w:r w:rsidRPr="00187779">
              <w:rPr>
                <w:lang w:val="ru-RU"/>
              </w:rPr>
              <w:tab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2.05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4E7A15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4E7A15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4E7A15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4E7A15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0C7DEC">
        <w:trPr>
          <w:trHeight w:hRule="exact" w:val="5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Единицы длины: сантиметр, дециметр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3.05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4E7A15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4E7A15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4E7A15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4E7A15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0C7DEC">
        <w:trPr>
          <w:trHeight w:hRule="exact" w:val="5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right="288"/>
              <w:jc w:val="center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 Промежуточная аттестация в форме контрольной работ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4.05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Контрольная работа </w:t>
            </w:r>
          </w:p>
        </w:tc>
      </w:tr>
      <w:tr w:rsidR="00AF6231" w:rsidRPr="009475C0" w:rsidTr="000C7DEC">
        <w:trPr>
          <w:trHeight w:hRule="exact" w:val="55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7C658F" w:rsidP="007C658F">
            <w:pPr>
              <w:autoSpaceDE w:val="0"/>
              <w:autoSpaceDN w:val="0"/>
              <w:spacing w:after="0" w:line="240" w:lineRule="auto"/>
              <w:ind w:right="288"/>
              <w:jc w:val="center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Анализ контрольной работы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05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BA1811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BA1811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BA1811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BA1811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0C7DEC">
        <w:trPr>
          <w:trHeight w:hRule="exact" w:val="5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right="432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 от 1 до 10. Сложение. </w:t>
            </w:r>
            <w:r w:rsidRPr="00187779">
              <w:rPr>
                <w:lang w:val="ru-RU"/>
              </w:rPr>
              <w:tab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.05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BA1811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BA1811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BA1811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BA1811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0C7DEC">
        <w:trPr>
          <w:trHeight w:hRule="exact" w:val="5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tabs>
                <w:tab w:val="left" w:pos="794"/>
              </w:tabs>
              <w:autoSpaceDE w:val="0"/>
              <w:autoSpaceDN w:val="0"/>
              <w:spacing w:after="0" w:line="240" w:lineRule="auto"/>
              <w:ind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исла от 1 до 20. Сложение с переходом через десято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.05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BA1811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BA1811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BA1811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BA1811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0C7DEC">
        <w:trPr>
          <w:trHeight w:hRule="exact" w:val="55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7C658F" w:rsidP="007C658F">
            <w:pPr>
              <w:tabs>
                <w:tab w:val="left" w:pos="794"/>
              </w:tabs>
              <w:autoSpaceDE w:val="0"/>
              <w:autoSpaceDN w:val="0"/>
              <w:spacing w:after="0" w:line="240" w:lineRule="auto"/>
              <w:ind w:right="144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 </w:t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исла от 1 до 20. Сложение с переходом через десято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05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E30DEE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30DEE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30DEE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30DEE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0C7DEC">
        <w:trPr>
          <w:trHeight w:hRule="exact" w:val="56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tabs>
                <w:tab w:val="left" w:pos="618"/>
              </w:tabs>
              <w:autoSpaceDE w:val="0"/>
              <w:autoSpaceDN w:val="0"/>
              <w:spacing w:after="0" w:line="240" w:lineRule="auto"/>
              <w:ind w:right="288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Числа от 1 до 20. Вычитание с переходом через десяток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.05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E30DEE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30DEE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30DEE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30DEE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0C7DEC">
        <w:trPr>
          <w:trHeight w:hRule="exact" w:val="5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tabs>
                <w:tab w:val="left" w:pos="326"/>
              </w:tabs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Задачи на разностное сравнение.</w:t>
            </w:r>
            <w:r w:rsidRPr="00187779">
              <w:rPr>
                <w:lang w:val="ru-RU"/>
              </w:rPr>
              <w:tab/>
            </w: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.05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E30DEE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30DEE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30DEE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30DEE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0C7DEC">
        <w:trPr>
          <w:trHeight w:hRule="exact" w:val="5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0D7F52" w:rsidRDefault="00AF6231" w:rsidP="007C658F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right="576"/>
              <w:rPr>
                <w:lang w:val="ru-RU"/>
              </w:rPr>
            </w:pPr>
            <w:r w:rsidRPr="000D7F52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остранственные </w:t>
            </w:r>
            <w:r>
              <w:rPr>
                <w:lang w:val="ru-RU"/>
              </w:rPr>
              <w:br/>
            </w:r>
            <w:r w:rsidRPr="000D7F52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едставления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0D7F52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  <w:r w:rsidRPr="000D7F52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0D7F52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  <w:r w:rsidRPr="000D7F52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0D7F52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  <w:r w:rsidRPr="000D7F52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0D7F52" w:rsidRDefault="00AF6231" w:rsidP="007C658F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0D7F52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7.05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E30DEE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E30DEE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E30DEE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E30DEE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0C7DEC">
        <w:trPr>
          <w:trHeight w:hRule="exact" w:val="5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0D7F52" w:rsidRDefault="00AF6231" w:rsidP="007C658F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right="576"/>
              <w:rPr>
                <w:lang w:val="ru-RU"/>
              </w:rPr>
            </w:pPr>
            <w:r w:rsidRPr="000D7F52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остранственные </w:t>
            </w:r>
            <w:r>
              <w:rPr>
                <w:lang w:val="ru-RU"/>
              </w:rPr>
              <w:br/>
            </w:r>
            <w:r w:rsidRPr="000D7F52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едставления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0D7F52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  <w:r w:rsidRPr="000D7F52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0D7F52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  <w:r w:rsidRPr="000D7F52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0D7F52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  <w:r w:rsidRPr="000D7F52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0D7F52" w:rsidRDefault="00AF6231" w:rsidP="007C658F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0D7F52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8.05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244F54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244F54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244F54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244F54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0C7DEC">
        <w:trPr>
          <w:trHeight w:hRule="exact" w:val="56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0D7F52" w:rsidRDefault="00AF6231" w:rsidP="007C658F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0D7F52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аблицы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0D7F52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0D7F52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0D7F52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0D7F52" w:rsidRDefault="00AF6231" w:rsidP="007C65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05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proofErr w:type="spellStart"/>
            <w:r w:rsidRPr="00244F54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244F54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244F54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244F54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0C7DEC">
        <w:trPr>
          <w:trHeight w:hRule="exact" w:val="5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абл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вторение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0D7F52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  <w:r w:rsidRPr="000D7F52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0D7F52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  <w:r w:rsidRPr="000D7F52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0D7F52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  <w:r w:rsidRPr="000D7F52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 w:rsidRPr="000D7F52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22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5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proofErr w:type="spellStart"/>
            <w:r w:rsidRPr="00244F54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244F54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244F54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244F54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0C7DEC">
        <w:trPr>
          <w:trHeight w:hRule="exact" w:val="56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тог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мплекс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3.05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F6231" w:rsidRDefault="00AF6231" w:rsidP="007C658F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Контрольная работа</w:t>
            </w:r>
          </w:p>
        </w:tc>
      </w:tr>
      <w:tr w:rsidR="00AF6231" w:rsidRPr="009475C0" w:rsidTr="000C7DEC">
        <w:trPr>
          <w:trHeight w:hRule="exact" w:val="5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7C658F" w:rsidRDefault="00AF6231" w:rsidP="007C658F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="007C658F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Анализ работы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4.05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proofErr w:type="spellStart"/>
            <w:r w:rsidRPr="00244F54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 w:rsidRPr="00244F54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244F54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 w:rsidRPr="00244F54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0C7DEC">
        <w:trPr>
          <w:trHeight w:hRule="exact" w:val="5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фиг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.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5.05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AF6231" w:rsidRPr="009475C0" w:rsidTr="000C7DEC">
        <w:trPr>
          <w:trHeight w:hRule="exact"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0D7F52" w:rsidRDefault="00AF6231" w:rsidP="007C658F">
            <w:pPr>
              <w:autoSpaceDE w:val="0"/>
              <w:autoSpaceDN w:val="0"/>
              <w:spacing w:after="0" w:line="240" w:lineRule="auto"/>
              <w:ind w:left="43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187779" w:rsidRDefault="00AF6231" w:rsidP="007C658F">
            <w:pPr>
              <w:autoSpaceDE w:val="0"/>
              <w:autoSpaceDN w:val="0"/>
              <w:spacing w:after="0" w:line="240" w:lineRule="auto"/>
              <w:ind w:left="70" w:right="144"/>
              <w:rPr>
                <w:lang w:val="ru-RU"/>
              </w:rPr>
            </w:pPr>
            <w:r w:rsidRPr="0018777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ЩЕЕ КОЛИЧЕСТВО ЧАСОВ ПО ПРОГРАММ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AB5014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6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Default="00AF6231" w:rsidP="007C65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6231" w:rsidRPr="009475C0" w:rsidRDefault="00AF6231" w:rsidP="007C658F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</w:p>
        </w:tc>
      </w:tr>
    </w:tbl>
    <w:p w:rsidR="006C7326" w:rsidRDefault="006C7326">
      <w:pPr>
        <w:rPr>
          <w:lang w:val="ru-RU"/>
        </w:rPr>
      </w:pPr>
    </w:p>
    <w:p w:rsidR="000D7F52" w:rsidRDefault="000D7F52">
      <w:pPr>
        <w:rPr>
          <w:lang w:val="ru-RU"/>
        </w:rPr>
      </w:pPr>
    </w:p>
    <w:p w:rsidR="000D7F52" w:rsidRDefault="000D7F52">
      <w:pPr>
        <w:rPr>
          <w:lang w:val="ru-RU"/>
        </w:rPr>
      </w:pPr>
    </w:p>
    <w:p w:rsidR="007C658F" w:rsidRDefault="007C658F">
      <w:pPr>
        <w:rPr>
          <w:lang w:val="ru-RU"/>
        </w:rPr>
      </w:pPr>
    </w:p>
    <w:p w:rsidR="007C658F" w:rsidRDefault="007C658F">
      <w:pPr>
        <w:rPr>
          <w:lang w:val="ru-RU"/>
        </w:rPr>
      </w:pPr>
    </w:p>
    <w:p w:rsidR="007C658F" w:rsidRDefault="007C658F">
      <w:pPr>
        <w:rPr>
          <w:lang w:val="ru-RU"/>
        </w:rPr>
      </w:pPr>
    </w:p>
    <w:p w:rsidR="000D7F52" w:rsidRPr="000D7F52" w:rsidRDefault="000D7F52" w:rsidP="000D7F52">
      <w:pPr>
        <w:autoSpaceDE w:val="0"/>
        <w:autoSpaceDN w:val="0"/>
        <w:spacing w:after="0" w:line="230" w:lineRule="auto"/>
        <w:rPr>
          <w:lang w:val="ru-RU"/>
        </w:rPr>
      </w:pPr>
      <w:r w:rsidRPr="000D7F5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0D7F52" w:rsidRPr="000D7F52" w:rsidRDefault="000D7F52" w:rsidP="000D7F52">
      <w:pPr>
        <w:autoSpaceDE w:val="0"/>
        <w:autoSpaceDN w:val="0"/>
        <w:spacing w:before="346" w:after="0" w:line="230" w:lineRule="auto"/>
        <w:rPr>
          <w:lang w:val="ru-RU"/>
        </w:rPr>
      </w:pPr>
      <w:r w:rsidRPr="000D7F52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0D7F52" w:rsidRPr="00187779" w:rsidRDefault="000D7F52" w:rsidP="000D7F52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1 класс /Моро М.И., Волкова С.И., Степанова С.В., Акционерное </w:t>
      </w:r>
      <w:proofErr w:type="spellStart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общество</w:t>
      </w:r>
      <w:proofErr w:type="gramStart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187779">
        <w:rPr>
          <w:lang w:val="ru-RU"/>
        </w:rPr>
        <w:br/>
      </w: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0D7F52" w:rsidRPr="00187779" w:rsidRDefault="000D7F52" w:rsidP="000D7F52">
      <w:pPr>
        <w:autoSpaceDE w:val="0"/>
        <w:autoSpaceDN w:val="0"/>
        <w:spacing w:before="262" w:after="0" w:line="230" w:lineRule="auto"/>
        <w:rPr>
          <w:lang w:val="ru-RU"/>
        </w:rPr>
      </w:pPr>
      <w:r w:rsidRPr="0018777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D7F52" w:rsidRPr="00187779" w:rsidRDefault="000D7F52" w:rsidP="000D7F52">
      <w:pPr>
        <w:autoSpaceDE w:val="0"/>
        <w:autoSpaceDN w:val="0"/>
        <w:spacing w:before="166" w:after="0" w:line="230" w:lineRule="auto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1.Моро М.И. Математика: учебник для 1 класса: в 2 частях / М.И. Моро, С.И. Волкова, С.В.</w:t>
      </w:r>
    </w:p>
    <w:p w:rsidR="000D7F52" w:rsidRPr="00187779" w:rsidRDefault="000D7F52" w:rsidP="000D7F52">
      <w:pPr>
        <w:autoSpaceDE w:val="0"/>
        <w:autoSpaceDN w:val="0"/>
        <w:spacing w:before="70" w:after="0" w:line="281" w:lineRule="auto"/>
        <w:ind w:right="864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Степанова – М.: Просвещение, 2013 </w:t>
      </w:r>
      <w:r w:rsidRPr="00187779">
        <w:rPr>
          <w:lang w:val="ru-RU"/>
        </w:rPr>
        <w:br/>
      </w: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2.Моро М.И. Тетрадь по математике для 1 класса: в 2 частях / М.И. Моро, С.И. Волкова. – М.: Просвещение, 2013 </w:t>
      </w:r>
      <w:r w:rsidRPr="00187779">
        <w:rPr>
          <w:lang w:val="ru-RU"/>
        </w:rPr>
        <w:br/>
      </w: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3.Бантова М.А. Методическое пособие к учебнику «Математика. 1 класс» / М.А. </w:t>
      </w:r>
      <w:proofErr w:type="spellStart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Бантова</w:t>
      </w:r>
      <w:proofErr w:type="spellEnd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, Г.В. Бельтюкова.- М.: Просвещение, 2006.</w:t>
      </w:r>
    </w:p>
    <w:p w:rsidR="000D7F52" w:rsidRPr="00187779" w:rsidRDefault="000D7F52" w:rsidP="000D7F52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4.Савинова С.В. Система уроков по учебнику М. И. Моро, С. И. Волковой, С. В. Степановой </w:t>
      </w:r>
      <w:proofErr w:type="gramStart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–В</w:t>
      </w:r>
      <w:proofErr w:type="gramEnd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олгоград : Учитель, 2012.</w:t>
      </w:r>
    </w:p>
    <w:p w:rsidR="000D7F52" w:rsidRPr="00187779" w:rsidRDefault="000D7F52" w:rsidP="000D7F52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5.Методическое пособие к учебнику «Математика. 1кл.»/ М.А. </w:t>
      </w:r>
      <w:proofErr w:type="spellStart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Бантова</w:t>
      </w:r>
      <w:proofErr w:type="spellEnd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, Г.В. Бельтюкова, С.В. Степанова.- М.: Просвещение,2011.</w:t>
      </w:r>
    </w:p>
    <w:p w:rsidR="000D7F52" w:rsidRPr="00187779" w:rsidRDefault="000D7F52" w:rsidP="000D7F52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6.«Поурочные разработки по математике + Текстовые задачи двух уровней сложности к учебному комплекту М.И. Моро и др. « - М.:ВАКО,2007.</w:t>
      </w:r>
    </w:p>
    <w:p w:rsidR="000D7F52" w:rsidRPr="00187779" w:rsidRDefault="000D7F52" w:rsidP="000D7F52">
      <w:pPr>
        <w:autoSpaceDE w:val="0"/>
        <w:autoSpaceDN w:val="0"/>
        <w:spacing w:before="70" w:after="0" w:line="262" w:lineRule="auto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7.Контрольные работы по математике. 1 </w:t>
      </w:r>
      <w:proofErr w:type="spellStart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.: к учебнику М.И. Моро и др. Автор: В.Н. </w:t>
      </w:r>
      <w:proofErr w:type="spellStart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Рудницкая</w:t>
      </w:r>
      <w:proofErr w:type="spellEnd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 - М.: Экзамен,2007.</w:t>
      </w:r>
    </w:p>
    <w:p w:rsidR="000D7F52" w:rsidRPr="00187779" w:rsidRDefault="000D7F52" w:rsidP="000D7F52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8.Уткина Н.Г., Улитина Н.В., Юдачева Т.В. Дидактический материал по математике для 1 класса четырёхлетней нач. </w:t>
      </w:r>
      <w:proofErr w:type="spellStart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.: Пособие для учащихся. – М.: АРКТИ, 2001.</w:t>
      </w:r>
    </w:p>
    <w:p w:rsidR="000D7F52" w:rsidRPr="00187779" w:rsidRDefault="000D7F52" w:rsidP="000D7F52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9.Рудницкая В.Н. Тесты по математике: 1 класс: к учебнику </w:t>
      </w:r>
      <w:proofErr w:type="spellStart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М.И.Моро</w:t>
      </w:r>
      <w:proofErr w:type="spellEnd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«Математика. 1 класс. В 2-х частях»/ В.Н. </w:t>
      </w:r>
      <w:proofErr w:type="spellStart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Рудницкая</w:t>
      </w:r>
      <w:proofErr w:type="spellEnd"/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. – М.: Издательство «Экзамен», 2009</w:t>
      </w:r>
    </w:p>
    <w:p w:rsidR="000D7F52" w:rsidRPr="00187779" w:rsidRDefault="000D7F52" w:rsidP="000D7F52">
      <w:pPr>
        <w:autoSpaceDE w:val="0"/>
        <w:autoSpaceDN w:val="0"/>
        <w:spacing w:before="262" w:after="0" w:line="230" w:lineRule="auto"/>
        <w:rPr>
          <w:lang w:val="ru-RU"/>
        </w:rPr>
      </w:pPr>
      <w:r w:rsidRPr="0018777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D7F52" w:rsidRPr="000C7DEC" w:rsidRDefault="000D7F52" w:rsidP="000C7DEC">
      <w:pPr>
        <w:autoSpaceDE w:val="0"/>
        <w:autoSpaceDN w:val="0"/>
        <w:spacing w:before="166" w:after="0" w:line="271" w:lineRule="auto"/>
        <w:ind w:right="4320"/>
        <w:sectPr w:rsidR="000D7F52" w:rsidRPr="000C7DEC" w:rsidSect="000C7DEC">
          <w:pgSz w:w="11900" w:h="16840"/>
          <w:pgMar w:top="298" w:right="650" w:bottom="567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</w:rPr>
        <w:t xml:space="preserve">https://pptcloud.ru/matematika/zadacha-154492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pptcloud.ru/matematika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/chetyrehugolniki-pryamougoln</w:t>
      </w:r>
      <w:r w:rsidR="000C7DEC">
        <w:rPr>
          <w:rFonts w:ascii="Times New Roman" w:eastAsia="Times New Roman" w:hAnsi="Times New Roman"/>
          <w:color w:val="000000"/>
          <w:sz w:val="24"/>
        </w:rPr>
        <w:t>ik-kvadrat-prezentatsiya-1-klass</w:t>
      </w:r>
    </w:p>
    <w:p w:rsidR="000D7F52" w:rsidRPr="000C7DEC" w:rsidRDefault="000D7F52" w:rsidP="000D7F52">
      <w:pPr>
        <w:autoSpaceDE w:val="0"/>
        <w:autoSpaceDN w:val="0"/>
        <w:spacing w:after="78" w:line="220" w:lineRule="exact"/>
      </w:pPr>
    </w:p>
    <w:p w:rsidR="000D7F52" w:rsidRPr="00187779" w:rsidRDefault="000D7F52" w:rsidP="000D7F52">
      <w:pPr>
        <w:autoSpaceDE w:val="0"/>
        <w:autoSpaceDN w:val="0"/>
        <w:spacing w:after="0" w:line="230" w:lineRule="auto"/>
        <w:rPr>
          <w:lang w:val="ru-RU"/>
        </w:rPr>
      </w:pPr>
      <w:r w:rsidRPr="00187779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D7F52" w:rsidRPr="00187779" w:rsidRDefault="000D7F52" w:rsidP="000D7F52">
      <w:pPr>
        <w:autoSpaceDE w:val="0"/>
        <w:autoSpaceDN w:val="0"/>
        <w:spacing w:before="346" w:after="0" w:line="230" w:lineRule="auto"/>
        <w:rPr>
          <w:lang w:val="ru-RU"/>
        </w:rPr>
      </w:pPr>
      <w:r w:rsidRPr="00187779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0D7F52" w:rsidRPr="00187779" w:rsidRDefault="000D7F52" w:rsidP="000D7F52">
      <w:pPr>
        <w:autoSpaceDE w:val="0"/>
        <w:autoSpaceDN w:val="0"/>
        <w:spacing w:before="166" w:after="0" w:line="271" w:lineRule="auto"/>
        <w:ind w:right="8928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Ноутбук </w:t>
      </w:r>
      <w:r w:rsidRPr="00187779">
        <w:rPr>
          <w:lang w:val="ru-RU"/>
        </w:rPr>
        <w:br/>
      </w: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187779">
        <w:rPr>
          <w:lang w:val="ru-RU"/>
        </w:rPr>
        <w:br/>
      </w: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>Классная доска</w:t>
      </w:r>
    </w:p>
    <w:p w:rsidR="000D7F52" w:rsidRPr="00187779" w:rsidRDefault="000D7F52" w:rsidP="000D7F52">
      <w:pPr>
        <w:autoSpaceDE w:val="0"/>
        <w:autoSpaceDN w:val="0"/>
        <w:spacing w:before="262" w:after="0" w:line="230" w:lineRule="auto"/>
        <w:rPr>
          <w:lang w:val="ru-RU"/>
        </w:rPr>
      </w:pPr>
      <w:r w:rsidRPr="0018777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6C7326" w:rsidRPr="000D7F52" w:rsidRDefault="000D7F52" w:rsidP="000D7F52">
      <w:pPr>
        <w:autoSpaceDE w:val="0"/>
        <w:autoSpaceDN w:val="0"/>
        <w:spacing w:before="166" w:after="0" w:line="283" w:lineRule="auto"/>
        <w:ind w:right="8496"/>
        <w:rPr>
          <w:lang w:val="ru-RU"/>
        </w:rPr>
      </w:pP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Ноутбук </w:t>
      </w:r>
      <w:r w:rsidRPr="00187779">
        <w:rPr>
          <w:lang w:val="ru-RU"/>
        </w:rPr>
        <w:br/>
      </w: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187779">
        <w:rPr>
          <w:lang w:val="ru-RU"/>
        </w:rPr>
        <w:br/>
      </w: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 </w:t>
      </w:r>
      <w:r w:rsidRPr="00187779">
        <w:rPr>
          <w:lang w:val="ru-RU"/>
        </w:rPr>
        <w:br/>
      </w: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Модель часов </w:t>
      </w:r>
      <w:r w:rsidRPr="00187779">
        <w:rPr>
          <w:lang w:val="ru-RU"/>
        </w:rPr>
        <w:br/>
      </w:r>
      <w:r w:rsidRPr="00187779">
        <w:rPr>
          <w:rFonts w:ascii="Times New Roman" w:eastAsia="Times New Roman" w:hAnsi="Times New Roman"/>
          <w:color w:val="000000"/>
          <w:sz w:val="24"/>
          <w:lang w:val="ru-RU"/>
        </w:rPr>
        <w:t xml:space="preserve">Счетный материал </w:t>
      </w:r>
      <w:r w:rsidRPr="00187779">
        <w:rPr>
          <w:lang w:val="ru-RU"/>
        </w:rPr>
        <w:br/>
      </w:r>
      <w:r>
        <w:rPr>
          <w:lang w:val="ru-RU"/>
        </w:rPr>
        <w:t>Наглядное пособие</w:t>
      </w:r>
    </w:p>
    <w:p w:rsidR="00187779" w:rsidRPr="00187779" w:rsidRDefault="00187779" w:rsidP="000D7F52">
      <w:pPr>
        <w:ind w:hanging="142"/>
        <w:rPr>
          <w:lang w:val="ru-RU"/>
        </w:rPr>
      </w:pPr>
    </w:p>
    <w:sectPr w:rsidR="00187779" w:rsidRPr="00187779" w:rsidSect="000D7F52">
      <w:pgSz w:w="11900" w:h="16840"/>
      <w:pgMar w:top="1440" w:right="1440" w:bottom="1440" w:left="993" w:header="720" w:footer="720" w:gutter="0"/>
      <w:cols w:space="720" w:equalWidth="0">
        <w:col w:w="11031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3D77961"/>
    <w:multiLevelType w:val="hybridMultilevel"/>
    <w:tmpl w:val="C58C48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7DEC"/>
    <w:rsid w:val="000D47E1"/>
    <w:rsid w:val="000D7F52"/>
    <w:rsid w:val="0015074B"/>
    <w:rsid w:val="00187779"/>
    <w:rsid w:val="00194426"/>
    <w:rsid w:val="0029639D"/>
    <w:rsid w:val="00301FE2"/>
    <w:rsid w:val="00326F90"/>
    <w:rsid w:val="004A1726"/>
    <w:rsid w:val="004A1D28"/>
    <w:rsid w:val="004C4C20"/>
    <w:rsid w:val="005B5942"/>
    <w:rsid w:val="006C7326"/>
    <w:rsid w:val="007C658F"/>
    <w:rsid w:val="009475C0"/>
    <w:rsid w:val="009605FC"/>
    <w:rsid w:val="00984068"/>
    <w:rsid w:val="00AA1D8D"/>
    <w:rsid w:val="00AB5014"/>
    <w:rsid w:val="00AF6231"/>
    <w:rsid w:val="00B47730"/>
    <w:rsid w:val="00C157BF"/>
    <w:rsid w:val="00CA42A2"/>
    <w:rsid w:val="00CB0664"/>
    <w:rsid w:val="00CB3293"/>
    <w:rsid w:val="00DA4162"/>
    <w:rsid w:val="00F421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CB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CB32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CB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CB32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2BA823-7B25-405F-B2DB-DF274A94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735</Words>
  <Characters>44091</Characters>
  <Application>Microsoft Office Word</Application>
  <DocSecurity>0</DocSecurity>
  <Lines>367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 Windows</cp:lastModifiedBy>
  <cp:revision>16</cp:revision>
  <cp:lastPrinted>2022-09-13T18:29:00Z</cp:lastPrinted>
  <dcterms:created xsi:type="dcterms:W3CDTF">2022-08-27T11:20:00Z</dcterms:created>
  <dcterms:modified xsi:type="dcterms:W3CDTF">2022-09-13T18:29:00Z</dcterms:modified>
</cp:coreProperties>
</file>